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8A1A8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МИНОБРНАУКИ РОССИИ</w:t>
      </w:r>
    </w:p>
    <w:p w14:paraId="165E6029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Санкт-Петербургский государственный</w:t>
      </w:r>
    </w:p>
    <w:p w14:paraId="3D9BC555" w14:textId="77777777" w:rsidR="00594AD8" w:rsidRPr="00034F30" w:rsidRDefault="00E64889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электротехнический университет</w:t>
      </w:r>
    </w:p>
    <w:p w14:paraId="1BEE2FD0" w14:textId="516019C2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«ЛЭТИ» им. В.</w:t>
      </w:r>
      <w:r w:rsidR="0081187E">
        <w:rPr>
          <w:b/>
          <w:caps/>
          <w:color w:val="000000" w:themeColor="text1"/>
          <w:sz w:val="32"/>
          <w:szCs w:val="28"/>
        </w:rPr>
        <w:t xml:space="preserve"> </w:t>
      </w:r>
      <w:r w:rsidRPr="00034F30">
        <w:rPr>
          <w:b/>
          <w:caps/>
          <w:color w:val="000000" w:themeColor="text1"/>
          <w:sz w:val="32"/>
          <w:szCs w:val="28"/>
        </w:rPr>
        <w:t>И. Ульянова (Ленина)</w:t>
      </w:r>
    </w:p>
    <w:p w14:paraId="1BAD018D" w14:textId="50CB121D" w:rsidR="007F6E90" w:rsidRPr="00034F30" w:rsidRDefault="00594AD8" w:rsidP="007F6E90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Кафедра </w:t>
      </w:r>
      <w:r w:rsidR="00C0494B">
        <w:rPr>
          <w:b/>
          <w:color w:val="000000" w:themeColor="text1"/>
          <w:sz w:val="32"/>
          <w:szCs w:val="28"/>
        </w:rPr>
        <w:t>информационной безопасности</w:t>
      </w:r>
    </w:p>
    <w:p w14:paraId="57214088" w14:textId="77777777" w:rsidR="007F6E90" w:rsidRPr="003A2255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31B59818" w14:textId="77777777" w:rsidR="007F6E90" w:rsidRPr="003A2255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E989FC5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036143E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5B379E6" w14:textId="77777777" w:rsidR="00F02E39" w:rsidRPr="003A2255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1582B32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E7DF14F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09F3CDD" w14:textId="77777777" w:rsidR="007F6E90" w:rsidRPr="00034F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 w:val="32"/>
          <w:szCs w:val="28"/>
        </w:rPr>
      </w:pPr>
      <w:r w:rsidRPr="00034F30">
        <w:rPr>
          <w:rStyle w:val="aff"/>
          <w:caps/>
          <w:smallCaps w:val="0"/>
          <w:color w:val="000000" w:themeColor="text1"/>
          <w:sz w:val="32"/>
          <w:szCs w:val="28"/>
        </w:rPr>
        <w:t>отчет</w:t>
      </w:r>
    </w:p>
    <w:p w14:paraId="07EEC9F9" w14:textId="2D8CE5A9" w:rsidR="00905D49" w:rsidRPr="009D26AA" w:rsidRDefault="00905D49" w:rsidP="00905D49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по </w:t>
      </w:r>
      <w:r w:rsidR="00B27337" w:rsidRPr="00034F30">
        <w:rPr>
          <w:b/>
          <w:color w:val="000000" w:themeColor="text1"/>
          <w:sz w:val="32"/>
          <w:szCs w:val="28"/>
        </w:rPr>
        <w:t>лабораторной</w:t>
      </w:r>
      <w:r w:rsidR="00C37E0D" w:rsidRPr="00034F30">
        <w:rPr>
          <w:b/>
          <w:color w:val="000000" w:themeColor="text1"/>
          <w:sz w:val="32"/>
          <w:szCs w:val="28"/>
        </w:rPr>
        <w:t xml:space="preserve"> работе</w:t>
      </w:r>
      <w:r w:rsidR="003A2255" w:rsidRPr="00034F30">
        <w:rPr>
          <w:b/>
          <w:color w:val="000000" w:themeColor="text1"/>
          <w:sz w:val="32"/>
          <w:szCs w:val="28"/>
        </w:rPr>
        <w:t xml:space="preserve"> №</w:t>
      </w:r>
      <w:r w:rsidR="004504E5">
        <w:rPr>
          <w:b/>
          <w:color w:val="000000" w:themeColor="text1"/>
          <w:sz w:val="32"/>
          <w:szCs w:val="28"/>
        </w:rPr>
        <w:t>6</w:t>
      </w:r>
    </w:p>
    <w:p w14:paraId="6EC70735" w14:textId="6D308AD5" w:rsidR="00B27337" w:rsidRPr="00034F30" w:rsidRDefault="00B27337" w:rsidP="00B66B9A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>по дисциплине «</w:t>
      </w:r>
      <w:r w:rsidR="00B66B9A" w:rsidRPr="00B66B9A">
        <w:rPr>
          <w:b/>
          <w:color w:val="000000" w:themeColor="text1"/>
          <w:sz w:val="32"/>
          <w:szCs w:val="28"/>
        </w:rPr>
        <w:t>Объектно-ориентированное программирование</w:t>
      </w:r>
      <w:r w:rsidRPr="00034F30">
        <w:rPr>
          <w:b/>
          <w:color w:val="000000" w:themeColor="text1"/>
          <w:sz w:val="32"/>
          <w:szCs w:val="28"/>
        </w:rPr>
        <w:t>»</w:t>
      </w:r>
    </w:p>
    <w:p w14:paraId="646C6D78" w14:textId="62F1F9F7" w:rsidR="00A34642" w:rsidRPr="0081187E" w:rsidRDefault="00905D49" w:rsidP="00905D49">
      <w:pPr>
        <w:spacing w:line="360" w:lineRule="auto"/>
        <w:jc w:val="center"/>
        <w:rPr>
          <w:b/>
          <w:bCs/>
          <w:color w:val="000000" w:themeColor="text1"/>
          <w:sz w:val="32"/>
          <w:szCs w:val="28"/>
        </w:rPr>
      </w:pPr>
      <w:r w:rsidRPr="0081187E">
        <w:rPr>
          <w:rStyle w:val="aff"/>
          <w:smallCaps w:val="0"/>
          <w:color w:val="000000" w:themeColor="text1"/>
          <w:sz w:val="32"/>
          <w:szCs w:val="28"/>
        </w:rPr>
        <w:t>Тема:</w:t>
      </w:r>
      <w:r w:rsidRPr="0081187E">
        <w:rPr>
          <w:rStyle w:val="aff"/>
          <w:b w:val="0"/>
          <w:bCs w:val="0"/>
          <w:smallCaps w:val="0"/>
          <w:color w:val="000000" w:themeColor="text1"/>
          <w:sz w:val="32"/>
          <w:szCs w:val="28"/>
        </w:rPr>
        <w:t xml:space="preserve"> </w:t>
      </w:r>
      <w:r w:rsidR="00564488" w:rsidRPr="0081187E">
        <w:rPr>
          <w:b/>
          <w:bCs/>
          <w:color w:val="000000" w:themeColor="text1"/>
          <w:spacing w:val="5"/>
          <w:sz w:val="32"/>
          <w:szCs w:val="28"/>
        </w:rPr>
        <w:t>Использование методов</w:t>
      </w:r>
    </w:p>
    <w:p w14:paraId="2EB0801E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42FCB7A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89DD338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9BD0B9F" w14:textId="77777777" w:rsidR="00040050" w:rsidRPr="003A2255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473AB67" w14:textId="77777777" w:rsidR="00040050" w:rsidRPr="003A2255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48363B0" w14:textId="77777777" w:rsidR="00DB1E5E" w:rsidRPr="003A2255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F942589" w14:textId="77777777" w:rsidR="00DB1E5E" w:rsidRPr="003A2255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3A2255" w:rsidRPr="003A2255" w14:paraId="0A1200F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170E75D" w14:textId="6CB1D5A3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Студент</w:t>
            </w:r>
            <w:r w:rsidR="00867F76">
              <w:rPr>
                <w:color w:val="000000" w:themeColor="text1"/>
                <w:sz w:val="32"/>
                <w:szCs w:val="28"/>
              </w:rPr>
              <w:t>ы</w:t>
            </w:r>
            <w:r w:rsidR="00594AD8" w:rsidRPr="00034F30">
              <w:rPr>
                <w:color w:val="000000" w:themeColor="text1"/>
                <w:sz w:val="32"/>
                <w:szCs w:val="28"/>
              </w:rPr>
              <w:t xml:space="preserve"> гр.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3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368B885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C3A6B9F" w14:textId="77777777" w:rsidR="00E84EDE" w:rsidRDefault="00E84EDE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>Гончаренко О. Д.</w:t>
            </w:r>
          </w:p>
          <w:p w14:paraId="137BA913" w14:textId="306C0CF9" w:rsidR="007F6E90" w:rsidRPr="00034F30" w:rsidRDefault="00D82570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 xml:space="preserve">Овсейчик Н. И.,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Минко Д</w:t>
            </w:r>
            <w:r w:rsidR="007F6E90" w:rsidRPr="00034F30">
              <w:rPr>
                <w:color w:val="000000" w:themeColor="text1"/>
                <w:sz w:val="32"/>
                <w:szCs w:val="28"/>
              </w:rPr>
              <w:t>.</w:t>
            </w:r>
            <w:r>
              <w:rPr>
                <w:color w:val="000000" w:themeColor="text1"/>
                <w:sz w:val="32"/>
                <w:szCs w:val="28"/>
              </w:rPr>
              <w:t xml:space="preserve">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А.</w:t>
            </w:r>
          </w:p>
        </w:tc>
      </w:tr>
      <w:tr w:rsidR="003A2255" w:rsidRPr="003A2255" w14:paraId="686A4282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FBBCD02" w14:textId="77777777" w:rsidR="007F6E90" w:rsidRPr="00034F30" w:rsidRDefault="00594AD8" w:rsidP="007F6E90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B4B84C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A0EE4BF" w14:textId="1153406A" w:rsidR="007F6E90" w:rsidRPr="00034F30" w:rsidRDefault="00F74D7F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>Новакова Н.</w:t>
            </w:r>
            <w:r w:rsidR="004504E5">
              <w:rPr>
                <w:color w:val="000000" w:themeColor="text1"/>
                <w:sz w:val="32"/>
                <w:szCs w:val="28"/>
              </w:rPr>
              <w:t xml:space="preserve"> </w:t>
            </w:r>
            <w:r>
              <w:rPr>
                <w:color w:val="000000" w:themeColor="text1"/>
                <w:sz w:val="32"/>
                <w:szCs w:val="28"/>
              </w:rPr>
              <w:t>Е.</w:t>
            </w:r>
          </w:p>
        </w:tc>
      </w:tr>
    </w:tbl>
    <w:p w14:paraId="34C4D6CE" w14:textId="77777777" w:rsidR="003D0230" w:rsidRDefault="003D0230">
      <w:pPr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br w:type="page"/>
      </w:r>
    </w:p>
    <w:p w14:paraId="1FC6C5DE" w14:textId="7C62250E" w:rsidR="006903A3" w:rsidRPr="006903A3" w:rsidRDefault="00B27337" w:rsidP="006903A3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lastRenderedPageBreak/>
        <w:t>Цель работы</w:t>
      </w:r>
    </w:p>
    <w:p w14:paraId="7DFA134B" w14:textId="77777777" w:rsidR="00970DEE" w:rsidRPr="00970DEE" w:rsidRDefault="00970DEE" w:rsidP="00970DE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0DEE">
        <w:rPr>
          <w:color w:val="000000" w:themeColor="text1"/>
          <w:sz w:val="28"/>
          <w:szCs w:val="28"/>
        </w:rPr>
        <w:t>Цель лабораторной работы — освоить механизмы инкапсуляции в объектно-ориентированном программировании путем преобразования структуры в класс, работы с модификаторами доступа, создания и использования методов для управления объектами, а также применения статических методов для генерации данных. В процессе выполнения необходимо выполнить инкапсуляцию данных банковского счета, реализовать методы для ввода и вывода информации, а также добавить функциональность пополнения и снятия средств со счета.</w:t>
      </w:r>
    </w:p>
    <w:p w14:paraId="6F897FC9" w14:textId="2350E941" w:rsidR="009E6E96" w:rsidRDefault="009E6E96" w:rsidP="006903A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F97C2F8" w14:textId="0C067A2B" w:rsidR="00CB19EF" w:rsidRPr="007C458E" w:rsidRDefault="00CB19EF" w:rsidP="006903A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C1FAD0F" w14:textId="207D0095" w:rsidR="00B27337" w:rsidRPr="004504E5" w:rsidRDefault="004504E5" w:rsidP="004504E5">
      <w:pPr>
        <w:pStyle w:val="aff1"/>
        <w:rPr>
          <w:b/>
          <w:bCs/>
        </w:rPr>
      </w:pPr>
      <w:r w:rsidRPr="004504E5">
        <w:rPr>
          <w:b/>
          <w:bCs/>
        </w:rPr>
        <w:lastRenderedPageBreak/>
        <w:t>ХОД РАБОТЫ</w:t>
      </w:r>
    </w:p>
    <w:p w14:paraId="76FFE1CD" w14:textId="7CDD4CFE" w:rsidR="007B773A" w:rsidRPr="00D26A58" w:rsidRDefault="009A5829" w:rsidP="00D26A58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9A5829">
        <w:rPr>
          <w:bCs/>
          <w:color w:val="000000" w:themeColor="text1"/>
          <w:sz w:val="28"/>
        </w:rPr>
        <w:t>Создание классов</w:t>
      </w:r>
      <w:r w:rsidR="00A16031" w:rsidRPr="00095053">
        <w:rPr>
          <w:bCs/>
          <w:color w:val="000000" w:themeColor="text1"/>
          <w:sz w:val="28"/>
        </w:rPr>
        <w:t>.</w:t>
      </w:r>
    </w:p>
    <w:p w14:paraId="46372026" w14:textId="6E2E287D" w:rsidR="007B773A" w:rsidRPr="001637DC" w:rsidRDefault="001E0F12" w:rsidP="007B773A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1E0F12">
        <w:rPr>
          <w:bCs/>
          <w:color w:val="000000" w:themeColor="text1"/>
          <w:sz w:val="28"/>
        </w:rPr>
        <w:t xml:space="preserve">В Visual Studio 2022 был открыт новый проект с типом "Console Application" и названием "FileDetails". В файле </w:t>
      </w:r>
      <w:r w:rsidRPr="001E0F12">
        <w:rPr>
          <w:bCs/>
          <w:i/>
          <w:iCs/>
          <w:color w:val="000000" w:themeColor="text1"/>
          <w:sz w:val="28"/>
        </w:rPr>
        <w:t>BankAccount.cs</w:t>
      </w:r>
      <w:r w:rsidRPr="001E0F12">
        <w:rPr>
          <w:bCs/>
          <w:color w:val="000000" w:themeColor="text1"/>
          <w:sz w:val="28"/>
        </w:rPr>
        <w:t xml:space="preserve"> была изучена исходная программа, в которой класс BankAccount имел тип struct. Программа была скомпилирована и запущена, после чего пользователю было предложено ввести номер счета и баланс для двух разных счетов</w:t>
      </w:r>
      <w:r w:rsidR="001637DC" w:rsidRPr="001637DC">
        <w:rPr>
          <w:bCs/>
          <w:color w:val="000000" w:themeColor="text1"/>
          <w:sz w:val="28"/>
        </w:rPr>
        <w:t xml:space="preserve"> (</w:t>
      </w:r>
      <w:r w:rsidR="001637DC">
        <w:rPr>
          <w:bCs/>
          <w:color w:val="000000" w:themeColor="text1"/>
          <w:sz w:val="28"/>
        </w:rPr>
        <w:t>рис. 1</w:t>
      </w:r>
      <w:r w:rsidR="001637DC" w:rsidRPr="001637DC">
        <w:rPr>
          <w:bCs/>
          <w:color w:val="000000" w:themeColor="text1"/>
          <w:sz w:val="28"/>
        </w:rPr>
        <w:t>)</w:t>
      </w:r>
      <w:r w:rsidR="001637DC">
        <w:rPr>
          <w:bCs/>
          <w:color w:val="000000" w:themeColor="text1"/>
          <w:sz w:val="28"/>
        </w:rPr>
        <w:t>.</w:t>
      </w:r>
    </w:p>
    <w:p w14:paraId="66B99B9C" w14:textId="77777777" w:rsidR="007B773A" w:rsidRPr="007B773A" w:rsidRDefault="007B773A" w:rsidP="007B773A">
      <w:pPr>
        <w:spacing w:line="360" w:lineRule="auto"/>
        <w:jc w:val="both"/>
        <w:rPr>
          <w:bCs/>
          <w:color w:val="000000" w:themeColor="text1"/>
          <w:sz w:val="28"/>
        </w:rPr>
      </w:pPr>
    </w:p>
    <w:p w14:paraId="74A3DBAA" w14:textId="4542CB6E" w:rsidR="00A6758D" w:rsidRPr="007B773A" w:rsidRDefault="00711752" w:rsidP="00711752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</w:rPr>
        <w:drawing>
          <wp:inline distT="0" distB="0" distL="0" distR="0" wp14:anchorId="133E0DC0" wp14:editId="5F1860B4">
            <wp:extent cx="4197985" cy="2569845"/>
            <wp:effectExtent l="0" t="0" r="0" b="1905"/>
            <wp:docPr id="1430663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836BF" w14:textId="50BDC8EF" w:rsidR="005414E1" w:rsidRPr="001A722B" w:rsidRDefault="00A6758D" w:rsidP="007B575A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>Рисунок 1 –</w:t>
      </w:r>
      <w:r w:rsidR="005777D4">
        <w:rPr>
          <w:bCs/>
          <w:color w:val="000000" w:themeColor="text1"/>
          <w:sz w:val="28"/>
        </w:rPr>
        <w:t xml:space="preserve"> </w:t>
      </w:r>
      <w:r w:rsidR="001A722B">
        <w:rPr>
          <w:bCs/>
          <w:color w:val="000000" w:themeColor="text1"/>
          <w:sz w:val="28"/>
        </w:rPr>
        <w:t>Первоначальная скомпилированная программа</w:t>
      </w:r>
    </w:p>
    <w:p w14:paraId="2FA4288F" w14:textId="77777777" w:rsidR="00711752" w:rsidRDefault="00711752" w:rsidP="00C5485C">
      <w:pPr>
        <w:pStyle w:val="af2"/>
        <w:spacing w:line="360" w:lineRule="auto"/>
        <w:ind w:left="0"/>
        <w:jc w:val="both"/>
        <w:rPr>
          <w:bCs/>
          <w:color w:val="000000" w:themeColor="text1"/>
          <w:sz w:val="28"/>
        </w:rPr>
      </w:pPr>
    </w:p>
    <w:p w14:paraId="10CB3195" w14:textId="72917220" w:rsidR="00C5485C" w:rsidRPr="00C5485C" w:rsidRDefault="00C5485C" w:rsidP="00C5485C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C5485C">
        <w:rPr>
          <w:bCs/>
          <w:color w:val="000000" w:themeColor="text1"/>
          <w:sz w:val="28"/>
        </w:rPr>
        <w:t xml:space="preserve">В программе </w:t>
      </w:r>
      <w:r w:rsidRPr="00C5485C">
        <w:rPr>
          <w:bCs/>
          <w:i/>
          <w:iCs/>
          <w:color w:val="000000" w:themeColor="text1"/>
          <w:sz w:val="28"/>
        </w:rPr>
        <w:t>BankAccount.cs</w:t>
      </w:r>
      <w:r w:rsidRPr="00C5485C">
        <w:rPr>
          <w:bCs/>
          <w:color w:val="000000" w:themeColor="text1"/>
          <w:sz w:val="28"/>
        </w:rPr>
        <w:t xml:space="preserve"> структура была преобразована в класс, после чего была выполнена компиляция, которая привела к ошибке. В файле </w:t>
      </w:r>
      <w:r w:rsidRPr="00C5485C">
        <w:rPr>
          <w:bCs/>
          <w:i/>
          <w:iCs/>
          <w:color w:val="000000" w:themeColor="text1"/>
          <w:sz w:val="28"/>
        </w:rPr>
        <w:t>CreateAccount.cs</w:t>
      </w:r>
      <w:r w:rsidRPr="00C5485C">
        <w:rPr>
          <w:bCs/>
          <w:color w:val="000000" w:themeColor="text1"/>
          <w:sz w:val="28"/>
        </w:rPr>
        <w:t xml:space="preserve"> было открыто определение класса CreateAccount, в котором метод NewBankAccount использовал переменную created для создания нового объекта BankAccount. Поскольку BankAccount теперь является ссылочным типом, объявление переменной created было изменено на создание объекта с использованием ключевого слова new. Программа была успешно скомпилирована, ошибки были откорректированы, и проверено, что данные вводятся корректно</w:t>
      </w:r>
      <w:r w:rsidR="00DB49FC">
        <w:rPr>
          <w:bCs/>
          <w:color w:val="000000" w:themeColor="text1"/>
          <w:sz w:val="28"/>
        </w:rPr>
        <w:t xml:space="preserve"> (рис. 2)</w:t>
      </w:r>
      <w:r w:rsidRPr="00C5485C">
        <w:rPr>
          <w:bCs/>
          <w:color w:val="000000" w:themeColor="text1"/>
          <w:sz w:val="28"/>
        </w:rPr>
        <w:t>.</w:t>
      </w:r>
    </w:p>
    <w:p w14:paraId="15CE0E45" w14:textId="77777777" w:rsidR="00C5485C" w:rsidRDefault="00C5485C" w:rsidP="00C5485C">
      <w:pPr>
        <w:pStyle w:val="af2"/>
        <w:spacing w:line="360" w:lineRule="auto"/>
        <w:ind w:left="0" w:firstLine="709"/>
        <w:rPr>
          <w:bCs/>
          <w:color w:val="000000" w:themeColor="text1"/>
          <w:sz w:val="28"/>
        </w:rPr>
      </w:pPr>
    </w:p>
    <w:p w14:paraId="12378259" w14:textId="77777777" w:rsidR="00C5485C" w:rsidRDefault="00C5485C" w:rsidP="007B575A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</w:p>
    <w:p w14:paraId="73723981" w14:textId="33079157" w:rsidR="00711752" w:rsidRPr="007B773A" w:rsidRDefault="00AB26F8" w:rsidP="00711752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</w:rPr>
        <w:lastRenderedPageBreak/>
        <w:drawing>
          <wp:inline distT="0" distB="0" distL="0" distR="0" wp14:anchorId="76221763" wp14:editId="59692D9C">
            <wp:extent cx="6116955" cy="1995170"/>
            <wp:effectExtent l="0" t="0" r="0" b="5080"/>
            <wp:docPr id="12817628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504C0" w14:textId="7E614551" w:rsidR="00711752" w:rsidRPr="00D35965" w:rsidRDefault="00711752" w:rsidP="00711752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 w:rsidR="0056250E" w:rsidRPr="00820D68">
        <w:rPr>
          <w:bCs/>
          <w:color w:val="000000" w:themeColor="text1"/>
          <w:sz w:val="28"/>
        </w:rPr>
        <w:t>2</w:t>
      </w:r>
      <w:r>
        <w:rPr>
          <w:bCs/>
          <w:color w:val="000000" w:themeColor="text1"/>
          <w:sz w:val="28"/>
        </w:rPr>
        <w:t xml:space="preserve"> – </w:t>
      </w:r>
      <w:r w:rsidR="00820D68">
        <w:rPr>
          <w:bCs/>
          <w:color w:val="000000" w:themeColor="text1"/>
          <w:sz w:val="28"/>
        </w:rPr>
        <w:t>Преобразование структуры в класс и создание его экземпляра</w:t>
      </w:r>
    </w:p>
    <w:p w14:paraId="4E263CD9" w14:textId="77777777" w:rsidR="00D973C1" w:rsidRDefault="00D973C1" w:rsidP="00AB26F8">
      <w:pPr>
        <w:spacing w:line="360" w:lineRule="auto"/>
        <w:jc w:val="center"/>
        <w:rPr>
          <w:bCs/>
          <w:color w:val="000000" w:themeColor="text1"/>
          <w:sz w:val="28"/>
        </w:rPr>
      </w:pPr>
    </w:p>
    <w:p w14:paraId="68043436" w14:textId="77777777" w:rsidR="00D973C1" w:rsidRPr="00D973C1" w:rsidRDefault="00D973C1" w:rsidP="00D973C1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D973C1">
        <w:rPr>
          <w:bCs/>
          <w:color w:val="000000" w:themeColor="text1"/>
          <w:sz w:val="28"/>
        </w:rPr>
        <w:t xml:space="preserve">В классе BankAccount была выполнена инкапсуляция: все члены класса, имеющие модификатор public, были изменены на private. После компиляции программы возникла ошибка. Был написан нестатический метод Populate, который принимает два параметра: номер счета и баланс. В теле метода параметры были назначены соответствующим полям accNo и accBal, а также полю accType было присвоено значение AccountType.Checking. В файле </w:t>
      </w:r>
      <w:r w:rsidRPr="00D973C1">
        <w:rPr>
          <w:bCs/>
          <w:i/>
          <w:iCs/>
          <w:color w:val="000000" w:themeColor="text1"/>
          <w:sz w:val="28"/>
        </w:rPr>
        <w:t>BankAccount.cs</w:t>
      </w:r>
      <w:r w:rsidRPr="00D973C1">
        <w:rPr>
          <w:bCs/>
          <w:color w:val="000000" w:themeColor="text1"/>
          <w:sz w:val="28"/>
        </w:rPr>
        <w:t xml:space="preserve"> были закомментированы назначения переменной created в методе NewBankAccount, после чего добавлено выражение, вызывающее метод Populate с передачей аргументов.</w:t>
      </w:r>
    </w:p>
    <w:p w14:paraId="0453D802" w14:textId="77777777" w:rsidR="00D973C1" w:rsidRPr="00D973C1" w:rsidRDefault="00D973C1" w:rsidP="00D973C1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D973C1">
        <w:rPr>
          <w:bCs/>
          <w:color w:val="000000" w:themeColor="text1"/>
          <w:sz w:val="28"/>
        </w:rPr>
        <w:t>При следующей компиляции возникли ошибки, связанные с попытками метода Write обращаться к полям, объявленным как private. В классе BankAccount были добавлены три публичных метода: Number, Balance и Type, возвращающие значения полей соответствующих типов. Затем в методе Write в классе CreateAccount были заменены прямые обращения к полям на вызовы новых методов. После исправлений программа была успешно скомпилирована, ошибки были устранены, и данные были введены корректно. Полученный листинг упражнения был сохранен для отчета.</w:t>
      </w:r>
    </w:p>
    <w:p w14:paraId="445F7E03" w14:textId="7EC39326" w:rsidR="00AB26F8" w:rsidRPr="007B773A" w:rsidRDefault="00AB26F8" w:rsidP="00AB26F8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</w:rPr>
        <w:lastRenderedPageBreak/>
        <w:drawing>
          <wp:inline distT="0" distB="0" distL="0" distR="0" wp14:anchorId="08FE374F" wp14:editId="0AE7D0DB">
            <wp:extent cx="6116955" cy="2687955"/>
            <wp:effectExtent l="0" t="0" r="0" b="0"/>
            <wp:docPr id="12576237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216E7" w14:textId="5C2E4A36" w:rsidR="00AB26F8" w:rsidRPr="00867F76" w:rsidRDefault="00AB26F8" w:rsidP="00AB26F8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 w:rsidR="0056250E" w:rsidRPr="00405285">
        <w:rPr>
          <w:bCs/>
          <w:color w:val="000000" w:themeColor="text1"/>
          <w:sz w:val="28"/>
        </w:rPr>
        <w:t>3</w:t>
      </w:r>
      <w:r>
        <w:rPr>
          <w:bCs/>
          <w:color w:val="000000" w:themeColor="text1"/>
          <w:sz w:val="28"/>
        </w:rPr>
        <w:t xml:space="preserve"> – </w:t>
      </w:r>
      <w:r w:rsidR="00405285" w:rsidRPr="00405285">
        <w:rPr>
          <w:bCs/>
          <w:color w:val="000000" w:themeColor="text1"/>
          <w:sz w:val="28"/>
        </w:rPr>
        <w:t>Инкапсуляция класса BankAccount и создание методов</w:t>
      </w:r>
    </w:p>
    <w:p w14:paraId="32F49E44" w14:textId="77777777" w:rsidR="00FF6290" w:rsidRPr="00764DF8" w:rsidRDefault="00FF6290" w:rsidP="007B575A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</w:p>
    <w:p w14:paraId="20DF1276" w14:textId="19FB1D0E" w:rsidR="00A6758D" w:rsidRPr="00D62372" w:rsidRDefault="00CF5688" w:rsidP="00D62372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CF5688">
        <w:rPr>
          <w:bCs/>
          <w:color w:val="000000" w:themeColor="text1"/>
          <w:sz w:val="28"/>
        </w:rPr>
        <w:t>Использование методов со ссылочными параметрами</w:t>
      </w:r>
      <w:r w:rsidR="00A6758D" w:rsidRPr="00326E28">
        <w:rPr>
          <w:sz w:val="28"/>
          <w:szCs w:val="28"/>
        </w:rPr>
        <w:t>.</w:t>
      </w:r>
    </w:p>
    <w:p w14:paraId="3E748BA5" w14:textId="77777777" w:rsidR="00D62372" w:rsidRPr="00D62372" w:rsidRDefault="00D62372" w:rsidP="00D62372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D62372">
        <w:rPr>
          <w:bCs/>
          <w:color w:val="000000" w:themeColor="text1"/>
          <w:sz w:val="28"/>
        </w:rPr>
        <w:t>В классе BankAccount было добавлено приватное статическое поле nextAccNo типа long. Также был написан статический метод NextNumber, который не принимает параметров и возвращает значение поля nextAccNo, увеличенное на 1.</w:t>
      </w:r>
    </w:p>
    <w:p w14:paraId="2F399384" w14:textId="6A996406" w:rsidR="00CF5688" w:rsidRDefault="00D62372" w:rsidP="00D62372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D62372">
        <w:rPr>
          <w:bCs/>
          <w:color w:val="000000" w:themeColor="text1"/>
          <w:sz w:val="28"/>
        </w:rPr>
        <w:t xml:space="preserve">В файле </w:t>
      </w:r>
      <w:r w:rsidRPr="00D62372">
        <w:rPr>
          <w:bCs/>
          <w:i/>
          <w:iCs/>
          <w:color w:val="000000" w:themeColor="text1"/>
          <w:sz w:val="28"/>
        </w:rPr>
        <w:t>CreateAccount.cs</w:t>
      </w:r>
      <w:r w:rsidRPr="00D62372">
        <w:rPr>
          <w:bCs/>
          <w:color w:val="000000" w:themeColor="text1"/>
          <w:sz w:val="28"/>
        </w:rPr>
        <w:t xml:space="preserve"> были закомментированы строки, которые запрашивали у пользователя ввод номера счета. Переменная number была инициализирована как результат работы метода NextNumber(). После этих изменений программа была успешно скомпилирована, ошибки были исправлены, и проверено, что данные вводятся корректно.</w:t>
      </w:r>
    </w:p>
    <w:p w14:paraId="4E9528DD" w14:textId="77777777" w:rsidR="00132EC0" w:rsidRPr="006F3A45" w:rsidRDefault="00132EC0" w:rsidP="00D62372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</w:p>
    <w:p w14:paraId="28D3F7F5" w14:textId="59350BEC" w:rsidR="00A6758D" w:rsidRDefault="00AB26F8" w:rsidP="005777D4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  <w:lang w:val="en-US"/>
        </w:rPr>
      </w:pPr>
      <w:r>
        <w:rPr>
          <w:bCs/>
          <w:noProof/>
          <w:color w:val="000000" w:themeColor="text1"/>
          <w:sz w:val="28"/>
          <w:lang w:val="en-US"/>
        </w:rPr>
        <w:lastRenderedPageBreak/>
        <w:drawing>
          <wp:inline distT="0" distB="0" distL="0" distR="0" wp14:anchorId="1EDFAE4A" wp14:editId="70892A9F">
            <wp:extent cx="6116955" cy="2687955"/>
            <wp:effectExtent l="0" t="0" r="0" b="0"/>
            <wp:docPr id="167710323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C4998" w14:textId="3248091B" w:rsidR="00A6758D" w:rsidRPr="00867F76" w:rsidRDefault="00A6758D" w:rsidP="005777D4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 w:rsidR="0056250E" w:rsidRPr="002E5E02">
        <w:rPr>
          <w:bCs/>
          <w:color w:val="000000" w:themeColor="text1"/>
          <w:sz w:val="28"/>
        </w:rPr>
        <w:t>4</w:t>
      </w:r>
      <w:r>
        <w:rPr>
          <w:bCs/>
          <w:color w:val="000000" w:themeColor="text1"/>
          <w:sz w:val="28"/>
        </w:rPr>
        <w:t xml:space="preserve"> –</w:t>
      </w:r>
      <w:r w:rsidR="005777D4" w:rsidRPr="009A31A0">
        <w:rPr>
          <w:bCs/>
          <w:color w:val="000000" w:themeColor="text1"/>
          <w:sz w:val="28"/>
        </w:rPr>
        <w:t xml:space="preserve"> </w:t>
      </w:r>
      <w:r w:rsidR="00BF6755" w:rsidRPr="00BF6755">
        <w:rPr>
          <w:bCs/>
          <w:color w:val="000000" w:themeColor="text1"/>
          <w:sz w:val="28"/>
        </w:rPr>
        <w:t>Добавление статического поля и метода для генерации номеров</w:t>
      </w:r>
    </w:p>
    <w:p w14:paraId="049CB1AF" w14:textId="77777777" w:rsidR="00AB26F8" w:rsidRDefault="00AB26F8" w:rsidP="00AB26F8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</w:p>
    <w:p w14:paraId="71F8B752" w14:textId="2BEA4FB6" w:rsidR="003E548F" w:rsidRDefault="003E548F" w:rsidP="003E548F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3E548F">
        <w:rPr>
          <w:bCs/>
          <w:color w:val="000000" w:themeColor="text1"/>
          <w:sz w:val="28"/>
        </w:rPr>
        <w:t>В классе BankAccount значение поля nextAccNo было явно инициализировано равным 123. После этого программа была скомпилирована, и все ошибки были исправлены. Проверено, что данные вводятся корректно, и подтверждено, что два созданных счета имеют номера 123 и 124.</w:t>
      </w:r>
    </w:p>
    <w:p w14:paraId="67EE5361" w14:textId="77777777" w:rsidR="003E548F" w:rsidRDefault="003E548F" w:rsidP="00AB26F8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</w:p>
    <w:p w14:paraId="19697F4D" w14:textId="22B27DB0" w:rsidR="00AB26F8" w:rsidRPr="00AB26F8" w:rsidRDefault="00AB26F8" w:rsidP="00AB26F8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</w:rPr>
        <w:drawing>
          <wp:inline distT="0" distB="0" distL="0" distR="0" wp14:anchorId="359E80BB" wp14:editId="0C83431E">
            <wp:extent cx="4315460" cy="2188845"/>
            <wp:effectExtent l="0" t="0" r="8890" b="1905"/>
            <wp:docPr id="6078098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93735" w14:textId="5CF16C61" w:rsidR="00AB26F8" w:rsidRPr="00867F76" w:rsidRDefault="00AB26F8" w:rsidP="00AB26F8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 w:rsidR="0056250E" w:rsidRPr="00114518">
        <w:rPr>
          <w:bCs/>
          <w:color w:val="000000" w:themeColor="text1"/>
          <w:sz w:val="28"/>
        </w:rPr>
        <w:t>5</w:t>
      </w:r>
      <w:r>
        <w:rPr>
          <w:bCs/>
          <w:color w:val="000000" w:themeColor="text1"/>
          <w:sz w:val="28"/>
        </w:rPr>
        <w:t xml:space="preserve"> –</w:t>
      </w:r>
      <w:r w:rsidRPr="009A31A0">
        <w:rPr>
          <w:bCs/>
          <w:color w:val="000000" w:themeColor="text1"/>
          <w:sz w:val="28"/>
        </w:rPr>
        <w:t xml:space="preserve"> </w:t>
      </w:r>
      <w:r w:rsidR="00114518" w:rsidRPr="00114518">
        <w:rPr>
          <w:bCs/>
          <w:color w:val="000000" w:themeColor="text1"/>
          <w:sz w:val="28"/>
        </w:rPr>
        <w:t>Инициализация номера счета и проверка</w:t>
      </w:r>
    </w:p>
    <w:p w14:paraId="7F45775F" w14:textId="77777777" w:rsidR="00AB26F8" w:rsidRDefault="00AB26F8" w:rsidP="00AB26F8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</w:p>
    <w:p w14:paraId="3BFD6DDB" w14:textId="1CBB7045" w:rsidR="0018629A" w:rsidRDefault="0018629A" w:rsidP="0018629A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18629A">
        <w:rPr>
          <w:bCs/>
          <w:color w:val="000000" w:themeColor="text1"/>
          <w:sz w:val="28"/>
        </w:rPr>
        <w:t xml:space="preserve">В классе BankAccount была выполнена дальнейшая инкапсуляция. Метод Populate был изменен, оставив только один параметр — decimal balance. Внутри метода поле accNo было назначено с помощью статического метода NextNumber, </w:t>
      </w:r>
      <w:r w:rsidRPr="0018629A">
        <w:rPr>
          <w:bCs/>
          <w:color w:val="000000" w:themeColor="text1"/>
          <w:sz w:val="28"/>
        </w:rPr>
        <w:lastRenderedPageBreak/>
        <w:t>который был изменен на private. В методе NewBankAccount было закомментировано объявление и инициализация переменной number.</w:t>
      </w:r>
    </w:p>
    <w:p w14:paraId="150961A5" w14:textId="77777777" w:rsidR="0018629A" w:rsidRDefault="0018629A" w:rsidP="0018629A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</w:p>
    <w:p w14:paraId="044277EE" w14:textId="236D00BE" w:rsidR="00AB26F8" w:rsidRPr="00AB26F8" w:rsidRDefault="00AB26F8" w:rsidP="00AB26F8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</w:rPr>
        <w:drawing>
          <wp:inline distT="0" distB="0" distL="0" distR="0" wp14:anchorId="3A76DD7A" wp14:editId="48A60079">
            <wp:extent cx="6109970" cy="3297555"/>
            <wp:effectExtent l="0" t="0" r="5080" b="0"/>
            <wp:docPr id="865508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185E1" w14:textId="19413F62" w:rsidR="00AB26F8" w:rsidRPr="00867F76" w:rsidRDefault="00AB26F8" w:rsidP="00AB26F8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 w:rsidR="0056250E" w:rsidRPr="00296F79">
        <w:rPr>
          <w:bCs/>
          <w:color w:val="000000" w:themeColor="text1"/>
          <w:sz w:val="28"/>
        </w:rPr>
        <w:t>6</w:t>
      </w:r>
      <w:r>
        <w:rPr>
          <w:bCs/>
          <w:color w:val="000000" w:themeColor="text1"/>
          <w:sz w:val="28"/>
        </w:rPr>
        <w:t xml:space="preserve"> –</w:t>
      </w:r>
      <w:r w:rsidRPr="009A31A0">
        <w:rPr>
          <w:bCs/>
          <w:color w:val="000000" w:themeColor="text1"/>
          <w:sz w:val="28"/>
        </w:rPr>
        <w:t xml:space="preserve"> </w:t>
      </w:r>
      <w:r w:rsidR="00296F79" w:rsidRPr="00296F79">
        <w:rPr>
          <w:bCs/>
          <w:color w:val="000000" w:themeColor="text1"/>
          <w:sz w:val="28"/>
        </w:rPr>
        <w:t>Дальнейшая инкапсуляция и модификация метода Populate</w:t>
      </w:r>
    </w:p>
    <w:p w14:paraId="69D41AA2" w14:textId="77777777" w:rsidR="004E61BC" w:rsidRDefault="004E61BC" w:rsidP="005777D4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</w:p>
    <w:p w14:paraId="221C81EB" w14:textId="2E3A6876" w:rsidR="00DD3907" w:rsidRPr="00C946D0" w:rsidRDefault="001B15AD" w:rsidP="005E10E9">
      <w:pPr>
        <w:pStyle w:val="af2"/>
        <w:numPr>
          <w:ilvl w:val="0"/>
          <w:numId w:val="21"/>
        </w:numPr>
        <w:spacing w:line="360" w:lineRule="auto"/>
        <w:ind w:left="0" w:firstLine="709"/>
        <w:rPr>
          <w:bCs/>
          <w:color w:val="000000" w:themeColor="text1"/>
          <w:sz w:val="28"/>
        </w:rPr>
      </w:pPr>
      <w:r w:rsidRPr="001B15AD">
        <w:rPr>
          <w:bCs/>
          <w:color w:val="000000" w:themeColor="text1"/>
          <w:sz w:val="28"/>
        </w:rPr>
        <w:t>Добавление методов Withdraw и Deposit</w:t>
      </w:r>
      <w:r>
        <w:rPr>
          <w:bCs/>
          <w:color w:val="000000" w:themeColor="text1"/>
          <w:sz w:val="28"/>
        </w:rPr>
        <w:t>.</w:t>
      </w:r>
    </w:p>
    <w:p w14:paraId="325CF56A" w14:textId="77777777" w:rsidR="0074315C" w:rsidRPr="0074315C" w:rsidRDefault="0074315C" w:rsidP="0074315C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74315C">
        <w:rPr>
          <w:bCs/>
          <w:color w:val="000000" w:themeColor="text1"/>
          <w:sz w:val="28"/>
        </w:rPr>
        <w:t>В класс BankAccount был добавлен метод Deposit, который возвращает значение типа decimal и принимает параметр amount типа decimal. Этот параметр добавляется к балансу счета, хранящемуся в переменной accBal.</w:t>
      </w:r>
    </w:p>
    <w:p w14:paraId="333FA1ED" w14:textId="77777777" w:rsidR="0074315C" w:rsidRPr="0074315C" w:rsidRDefault="0074315C" w:rsidP="0074315C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</w:p>
    <w:p w14:paraId="2B33C057" w14:textId="77777777" w:rsidR="0074315C" w:rsidRPr="0074315C" w:rsidRDefault="0074315C" w:rsidP="0074315C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74315C">
        <w:rPr>
          <w:bCs/>
          <w:color w:val="000000" w:themeColor="text1"/>
          <w:sz w:val="28"/>
        </w:rPr>
        <w:t>Также в класс CreateAccount был добавлен метод TestDeposit, принимающий параметр типа BankAccount. В этом методе реализована подсказка пользователю ввести сумму для депозита. Введенное значение преобразуется в десятичное и присваивается переменной amount, после чего вызывается метод Deposit с этим значением.</w:t>
      </w:r>
    </w:p>
    <w:p w14:paraId="7B6688C4" w14:textId="77777777" w:rsidR="0074315C" w:rsidRPr="0074315C" w:rsidRDefault="0074315C" w:rsidP="0074315C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</w:p>
    <w:p w14:paraId="423D39C0" w14:textId="2799CC21" w:rsidR="00C946D0" w:rsidRPr="00DD3907" w:rsidRDefault="0074315C" w:rsidP="0074315C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74315C">
        <w:rPr>
          <w:bCs/>
          <w:color w:val="000000" w:themeColor="text1"/>
          <w:sz w:val="28"/>
        </w:rPr>
        <w:t>В метод Main были добавлены вызовы TestDeposit для параметров berts и freds, а также реализован метод Write для отображения информации о счетах после внесения депозита.</w:t>
      </w:r>
    </w:p>
    <w:p w14:paraId="3AB0E345" w14:textId="653E25CF" w:rsidR="00DD3907" w:rsidRPr="00234A81" w:rsidRDefault="007E4E0E" w:rsidP="00234A81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</w:rPr>
        <w:lastRenderedPageBreak/>
        <w:drawing>
          <wp:inline distT="0" distB="0" distL="0" distR="0" wp14:anchorId="7FEC0FA7" wp14:editId="7BD2E8E9">
            <wp:extent cx="4274185" cy="3983355"/>
            <wp:effectExtent l="0" t="0" r="0" b="0"/>
            <wp:docPr id="32107247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BB22C" w14:textId="0377DD6C" w:rsidR="00DD3907" w:rsidRDefault="00DD3907" w:rsidP="00234A81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 w:rsidR="0056250E" w:rsidRPr="00822F79">
        <w:rPr>
          <w:bCs/>
          <w:color w:val="000000" w:themeColor="text1"/>
          <w:sz w:val="28"/>
        </w:rPr>
        <w:t>7</w:t>
      </w:r>
      <w:r>
        <w:rPr>
          <w:bCs/>
          <w:color w:val="000000" w:themeColor="text1"/>
          <w:sz w:val="28"/>
        </w:rPr>
        <w:t xml:space="preserve"> –</w:t>
      </w:r>
      <w:r w:rsidR="00234A81">
        <w:rPr>
          <w:bCs/>
          <w:color w:val="000000" w:themeColor="text1"/>
          <w:sz w:val="28"/>
        </w:rPr>
        <w:t xml:space="preserve"> </w:t>
      </w:r>
      <w:r w:rsidR="00822F79" w:rsidRPr="00822F79">
        <w:rPr>
          <w:bCs/>
          <w:color w:val="000000" w:themeColor="text1"/>
          <w:sz w:val="28"/>
        </w:rPr>
        <w:t>Добавление метода Deposit и тестирования депозита</w:t>
      </w:r>
    </w:p>
    <w:p w14:paraId="3C409BD1" w14:textId="77777777" w:rsidR="00F20627" w:rsidRPr="00867F76" w:rsidRDefault="00F20627" w:rsidP="00234A81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</w:p>
    <w:p w14:paraId="4CE44C0E" w14:textId="77777777" w:rsidR="00F20627" w:rsidRPr="00F20627" w:rsidRDefault="00F20627" w:rsidP="00F20627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F20627">
        <w:rPr>
          <w:bCs/>
          <w:color w:val="000000" w:themeColor="text1"/>
          <w:sz w:val="28"/>
        </w:rPr>
        <w:t>В класс BankAccount был добавлен метод Withdraw, который возвращает значение типа bool и принимает параметр amount типа decimal. Этот метод реализует логику снятия средств со счета.</w:t>
      </w:r>
    </w:p>
    <w:p w14:paraId="6D468E2D" w14:textId="77777777" w:rsidR="00F20627" w:rsidRPr="00F20627" w:rsidRDefault="00F20627" w:rsidP="00F20627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F20627">
        <w:rPr>
          <w:bCs/>
          <w:color w:val="000000" w:themeColor="text1"/>
          <w:sz w:val="28"/>
        </w:rPr>
        <w:t>В метод Main был добавлен вызов метода TestWithdraw, который использует метод Write для отображения информации о счетах после попытки снятия средств.</w:t>
      </w:r>
    </w:p>
    <w:p w14:paraId="46C93887" w14:textId="77777777" w:rsidR="00F20627" w:rsidRPr="00F20627" w:rsidRDefault="00F20627" w:rsidP="00F20627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F20627">
        <w:rPr>
          <w:bCs/>
          <w:color w:val="000000" w:themeColor="text1"/>
          <w:sz w:val="28"/>
        </w:rPr>
        <w:t>После внесения всех изменений программа была успешно скомпилирована, ошибки были исправлены, и проверено, что данные вводятся корректно.</w:t>
      </w:r>
    </w:p>
    <w:p w14:paraId="097072C6" w14:textId="77777777" w:rsidR="00F20627" w:rsidRDefault="00F20627" w:rsidP="00F20627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</w:p>
    <w:p w14:paraId="78429525" w14:textId="4398E19E" w:rsidR="007E4E0E" w:rsidRPr="00234A81" w:rsidRDefault="007E4E0E" w:rsidP="00AB26F8">
      <w:pPr>
        <w:spacing w:line="360" w:lineRule="auto"/>
        <w:jc w:val="center"/>
        <w:rPr>
          <w:bCs/>
          <w:color w:val="000000" w:themeColor="text1"/>
          <w:sz w:val="28"/>
        </w:rPr>
      </w:pPr>
      <w:r>
        <w:rPr>
          <w:bCs/>
          <w:noProof/>
          <w:color w:val="000000" w:themeColor="text1"/>
          <w:sz w:val="28"/>
        </w:rPr>
        <w:lastRenderedPageBreak/>
        <w:drawing>
          <wp:inline distT="0" distB="0" distL="0" distR="0" wp14:anchorId="00FA97B0" wp14:editId="19BB5AD8">
            <wp:extent cx="4357370" cy="5777230"/>
            <wp:effectExtent l="0" t="0" r="5080" b="0"/>
            <wp:docPr id="33865684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70" cy="577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020B0" w14:textId="5315038D" w:rsidR="00AB26F8" w:rsidRPr="00867F76" w:rsidRDefault="00AB26F8" w:rsidP="00AB26F8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 w:rsidR="00F25C36" w:rsidRPr="00925B60">
        <w:rPr>
          <w:bCs/>
          <w:color w:val="000000" w:themeColor="text1"/>
          <w:sz w:val="28"/>
        </w:rPr>
        <w:t>8</w:t>
      </w:r>
      <w:r>
        <w:rPr>
          <w:bCs/>
          <w:color w:val="000000" w:themeColor="text1"/>
          <w:sz w:val="28"/>
        </w:rPr>
        <w:t xml:space="preserve"> – </w:t>
      </w:r>
      <w:r w:rsidR="00925B60" w:rsidRPr="00925B60">
        <w:rPr>
          <w:bCs/>
          <w:color w:val="000000" w:themeColor="text1"/>
          <w:sz w:val="28"/>
        </w:rPr>
        <w:t>Добавление метода Withdraw и тестирование</w:t>
      </w:r>
    </w:p>
    <w:p w14:paraId="4A62E95C" w14:textId="77777777" w:rsidR="00AB26F8" w:rsidRDefault="00AB26F8" w:rsidP="00AB26F8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</w:p>
    <w:p w14:paraId="16078323" w14:textId="3A7BCEB9" w:rsidR="004504E5" w:rsidRPr="004504E5" w:rsidRDefault="00C033AC" w:rsidP="004504E5">
      <w:pPr>
        <w:pStyle w:val="aff1"/>
        <w:rPr>
          <w:rStyle w:val="aff"/>
          <w:smallCaps w:val="0"/>
          <w:spacing w:val="0"/>
        </w:rPr>
      </w:pPr>
      <w:r>
        <w:br w:type="column"/>
      </w:r>
      <w:r w:rsidR="004504E5" w:rsidRPr="004504E5">
        <w:rPr>
          <w:rStyle w:val="aff"/>
          <w:smallCaps w:val="0"/>
          <w:spacing w:val="0"/>
        </w:rPr>
        <w:lastRenderedPageBreak/>
        <w:t>ВЫВОД</w:t>
      </w:r>
    </w:p>
    <w:p w14:paraId="3856BCE5" w14:textId="326331E7" w:rsidR="00095053" w:rsidRPr="00E244CF" w:rsidRDefault="00E244CF" w:rsidP="0045195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244CF">
        <w:rPr>
          <w:color w:val="000000" w:themeColor="text1"/>
          <w:sz w:val="28"/>
          <w:szCs w:val="28"/>
        </w:rPr>
        <w:t>По результатам выполнения работы было установлено, что преобразование структуры в класс и применение инкапсуляции обеспечивают контроль доступа к данным через методы. Реализация методов для работы с полями объекта, а также использование статических методов для генерации номеров счетов позволяют автоматизировать процесс создания объектов и упрощают управление данными. Методы пополнения и снятия средств работают корректно, обеспечивая выполнение операций с балансом.</w:t>
      </w:r>
    </w:p>
    <w:p w14:paraId="1E58CA8A" w14:textId="302C8E2A" w:rsidR="0069343F" w:rsidRDefault="0069343F" w:rsidP="00A3202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98F92F9" w14:textId="70F6D9B3" w:rsidR="004B0576" w:rsidRPr="001B17E4" w:rsidRDefault="0069343F" w:rsidP="0069343F">
      <w:pPr>
        <w:pStyle w:val="af2"/>
        <w:spacing w:line="360" w:lineRule="auto"/>
        <w:ind w:left="0"/>
        <w:jc w:val="center"/>
        <w:rPr>
          <w:rStyle w:val="aff"/>
          <w:smallCaps w:val="0"/>
          <w:color w:val="000000" w:themeColor="text1"/>
          <w:spacing w:val="0"/>
          <w:sz w:val="28"/>
          <w:szCs w:val="28"/>
          <w:lang w:val="en-US"/>
        </w:rPr>
      </w:pPr>
      <w:r>
        <w:rPr>
          <w:rStyle w:val="aff"/>
          <w:smallCaps w:val="0"/>
          <w:color w:val="000000" w:themeColor="text1"/>
          <w:spacing w:val="0"/>
          <w:sz w:val="28"/>
          <w:szCs w:val="28"/>
        </w:rPr>
        <w:lastRenderedPageBreak/>
        <w:t>ИСХОДНЫЙ</w:t>
      </w:r>
      <w:r w:rsidRPr="001B17E4">
        <w:rPr>
          <w:rStyle w:val="aff"/>
          <w:smallCaps w:val="0"/>
          <w:color w:val="000000" w:themeColor="text1"/>
          <w:spacing w:val="0"/>
          <w:sz w:val="28"/>
          <w:szCs w:val="28"/>
          <w:lang w:val="en-US"/>
        </w:rPr>
        <w:t xml:space="preserve"> </w:t>
      </w:r>
      <w:r>
        <w:rPr>
          <w:rStyle w:val="aff"/>
          <w:smallCaps w:val="0"/>
          <w:color w:val="000000" w:themeColor="text1"/>
          <w:spacing w:val="0"/>
          <w:sz w:val="28"/>
          <w:szCs w:val="28"/>
        </w:rPr>
        <w:t>КОД</w:t>
      </w:r>
    </w:p>
    <w:p w14:paraId="1AB86B06" w14:textId="0251E437" w:rsidR="001A5CDB" w:rsidRDefault="001A5CDB" w:rsidP="00C40E7D">
      <w:pPr>
        <w:pStyle w:val="af2"/>
        <w:spacing w:line="360" w:lineRule="auto"/>
        <w:ind w:left="0"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</w:pPr>
      <w:r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Начальный</w:t>
      </w:r>
      <w:r w:rsidRPr="00867F76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</w:t>
      </w:r>
      <w:r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код</w:t>
      </w:r>
      <w:r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:</w:t>
      </w:r>
    </w:p>
    <w:p w14:paraId="3CA0C821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;</w:t>
      </w:r>
    </w:p>
    <w:p w14:paraId="7F2A6224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803FC36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namespac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FileDetails</w:t>
      </w:r>
    </w:p>
    <w:p w14:paraId="6BEF6447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59E6EEA1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enum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AccountType</w:t>
      </w:r>
    </w:p>
    <w:p w14:paraId="0B5D73A1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1B299280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Checking,</w:t>
      </w:r>
    </w:p>
    <w:p w14:paraId="24E5F605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Deposit</w:t>
      </w:r>
    </w:p>
    <w:p w14:paraId="251BD62A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37F3D383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ruc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</w:p>
    <w:p w14:paraId="200622A8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266C473F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ccNo;</w:t>
      </w:r>
    </w:p>
    <w:p w14:paraId="22F608EA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ccBal;</w:t>
      </w:r>
    </w:p>
    <w:p w14:paraId="53C0C85B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AccountTyp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ccType;</w:t>
      </w:r>
    </w:p>
    <w:p w14:paraId="25D3329D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32496590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reateAccount</w:t>
      </w:r>
    </w:p>
    <w:p w14:paraId="44CA0573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153FF934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Main()</w:t>
      </w:r>
    </w:p>
    <w:p w14:paraId="5247ECFF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2C5BD9D1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erts = NewBankAccount();</w:t>
      </w:r>
    </w:p>
    <w:p w14:paraId="5ABFDEF9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Write(berts);</w:t>
      </w:r>
    </w:p>
    <w:p w14:paraId="0DD9CB34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7554E13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freds = NewBankAccount();</w:t>
      </w:r>
    </w:p>
    <w:p w14:paraId="1EA113FC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Write(freds);</w:t>
      </w:r>
    </w:p>
    <w:p w14:paraId="24885F60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1EBF9B87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7BE3F9E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ewBankAccount()</w:t>
      </w:r>
    </w:p>
    <w:p w14:paraId="189B655F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1C8CA03E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created;</w:t>
      </w:r>
    </w:p>
    <w:p w14:paraId="59EC1CE0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21C999C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Enter the account number   : 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2E3DE684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umber =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Parse(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ReadLine());</w:t>
      </w:r>
    </w:p>
    <w:p w14:paraId="17C11E90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6BE2E29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Enter the account balance! : 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28FDCF69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alance =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Parse(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ReadLine());</w:t>
      </w:r>
    </w:p>
    <w:p w14:paraId="2C0AB3EE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1A5818F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created.accNo = number;</w:t>
      </w:r>
    </w:p>
    <w:p w14:paraId="35682B75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created.accBal = balance;</w:t>
      </w:r>
    </w:p>
    <w:p w14:paraId="7857FF8B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created.accType =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AccountTyp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Checking;</w:t>
      </w:r>
    </w:p>
    <w:p w14:paraId="62F361BE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DF9A5BE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created;</w:t>
      </w:r>
    </w:p>
    <w:p w14:paraId="5D583D31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1D307278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6A42E1F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Write(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toWrite)</w:t>
      </w:r>
    </w:p>
    <w:p w14:paraId="438A54DF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2CE6C149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Line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Account number is {0}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, toWrite.accNo);</w:t>
      </w:r>
    </w:p>
    <w:p w14:paraId="2B91D1EE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Line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Account balance is {0}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, toWrite.accBal);</w:t>
      </w:r>
    </w:p>
    <w:p w14:paraId="142F6B15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Line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Account type is {0}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, toWrite.accType.ToString());</w:t>
      </w:r>
    </w:p>
    <w:p w14:paraId="7A2BD360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7E590667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3857996D" w14:textId="77777777" w:rsidR="0090591E" w:rsidRPr="005D0767" w:rsidRDefault="009059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6DBE6CBB" w14:textId="77777777" w:rsidR="001A5CDB" w:rsidRPr="005D0767" w:rsidRDefault="001A5CDB" w:rsidP="005D0767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358366CC" w14:textId="778A9664" w:rsidR="0084715A" w:rsidRPr="00357747" w:rsidRDefault="0084715A" w:rsidP="00C40E7D">
      <w:pPr>
        <w:pStyle w:val="af2"/>
        <w:spacing w:line="360" w:lineRule="auto"/>
        <w:ind w:left="0"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</w:pP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Упражнение</w:t>
      </w:r>
      <w:r w:rsidRPr="00357747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1:</w:t>
      </w:r>
    </w:p>
    <w:p w14:paraId="12B31167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;</w:t>
      </w:r>
    </w:p>
    <w:p w14:paraId="7AAF53C9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32E4F24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namespac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FileDetails</w:t>
      </w:r>
    </w:p>
    <w:p w14:paraId="129EDB24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7349BD5B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enum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AccountType</w:t>
      </w:r>
    </w:p>
    <w:p w14:paraId="6EF23E9F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5E594F9F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Checking,</w:t>
      </w:r>
    </w:p>
    <w:p w14:paraId="23507C54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Deposit</w:t>
      </w:r>
    </w:p>
    <w:p w14:paraId="61BE55C4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5DED2355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</w:p>
    <w:p w14:paraId="6D7159A1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308868F4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ccNo;</w:t>
      </w:r>
    </w:p>
    <w:p w14:paraId="7C2F2F08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ccBal;</w:t>
      </w:r>
    </w:p>
    <w:p w14:paraId="392C304E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ccountType accType;</w:t>
      </w:r>
    </w:p>
    <w:p w14:paraId="6F45F77A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A33E6AC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Populate(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umber,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alance)</w:t>
      </w:r>
    </w:p>
    <w:p w14:paraId="64254F4A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065FBEED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accNo = number;</w:t>
      </w:r>
    </w:p>
    <w:p w14:paraId="222C32F0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accBal = balance;</w:t>
      </w:r>
    </w:p>
    <w:p w14:paraId="14AAD471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accType = AccountType.Checking;</w:t>
      </w:r>
    </w:p>
    <w:p w14:paraId="78A4AFD1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60F9CAAD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GetAccNo()</w:t>
      </w:r>
    </w:p>
    <w:p w14:paraId="69E14276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01BF8D20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ccNo;</w:t>
      </w:r>
    </w:p>
    <w:p w14:paraId="2C95B973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06F84CCC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GetAccBal()</w:t>
      </w:r>
    </w:p>
    <w:p w14:paraId="7EA6D452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612C400E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ccBal;</w:t>
      </w:r>
    </w:p>
    <w:p w14:paraId="79A23312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5E8E3F82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ccountType GetAccountType()</w:t>
      </w:r>
    </w:p>
    <w:p w14:paraId="122755BE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0A1102A3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ccType;</w:t>
      </w:r>
    </w:p>
    <w:p w14:paraId="499EEBED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70CDAC3A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1D5511B4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reateAccount</w:t>
      </w:r>
    </w:p>
    <w:p w14:paraId="6394D7C4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60266EF1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Main()</w:t>
      </w:r>
    </w:p>
    <w:p w14:paraId="3D7AED3E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2FEC2743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erts = NewBankAccount();</w:t>
      </w:r>
    </w:p>
    <w:p w14:paraId="11AAF09C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Write(berts);</w:t>
      </w:r>
    </w:p>
    <w:p w14:paraId="65DD5E25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871AA99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freds = NewBankAccount();</w:t>
      </w:r>
    </w:p>
    <w:p w14:paraId="3BAAA4C5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Write(freds);</w:t>
      </w:r>
    </w:p>
    <w:p w14:paraId="1C7FF6B4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}</w:t>
      </w:r>
    </w:p>
    <w:p w14:paraId="742828C3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43B0A4B8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ewBankAccount()</w:t>
      </w:r>
    </w:p>
    <w:p w14:paraId="6AAC05A0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6460C2B5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created =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6F1A960F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9FBA466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Enter the account number: 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75DECD12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umber =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Parse(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ReadLine());</w:t>
      </w:r>
    </w:p>
    <w:p w14:paraId="7F6E1A94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DFEA776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Enter the account balance!: 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6D6B31E8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alance =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Parse(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ReadLine());</w:t>
      </w:r>
    </w:p>
    <w:p w14:paraId="44667B88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A9DD9C3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created.Populate(number, balance);</w:t>
      </w:r>
    </w:p>
    <w:p w14:paraId="04B7E104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//created.accNo = number;</w:t>
      </w:r>
    </w:p>
    <w:p w14:paraId="1D3FFB65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//created.accBal = balance;</w:t>
      </w:r>
    </w:p>
    <w:p w14:paraId="3A9C1A39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//created.accType = AccountType.Checking;</w:t>
      </w:r>
    </w:p>
    <w:p w14:paraId="11A6CFF5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478495E9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created;</w:t>
      </w:r>
    </w:p>
    <w:p w14:paraId="4477F66B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49353A7E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A11C287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Write(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toWrite)</w:t>
      </w:r>
    </w:p>
    <w:p w14:paraId="366064D9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2B09AE54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Line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Account number is {0}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, toWrite.GetAccNo());</w:t>
      </w:r>
    </w:p>
    <w:p w14:paraId="2D7189A9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Line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Account balance is {0}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, toWrite.GetAccBal());</w:t>
      </w:r>
    </w:p>
    <w:p w14:paraId="77BAD442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Line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Account type is {0}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, toWrite.GetAccountType());</w:t>
      </w:r>
    </w:p>
    <w:p w14:paraId="556DED33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753195DD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0A4F4569" w14:textId="77777777" w:rsidR="00357747" w:rsidRPr="005D0767" w:rsidRDefault="00357747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08BB6EEB" w14:textId="77777777" w:rsidR="00832284" w:rsidRPr="005D0767" w:rsidRDefault="00832284" w:rsidP="00C40E7D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579FC395" w14:textId="7EF7BF81" w:rsidR="001D347A" w:rsidRPr="00F62C12" w:rsidRDefault="0084715A" w:rsidP="00C40E7D">
      <w:pPr>
        <w:pStyle w:val="af2"/>
        <w:spacing w:line="360" w:lineRule="auto"/>
        <w:ind w:left="0" w:firstLine="709"/>
        <w:rPr>
          <w:color w:val="000000" w:themeColor="text1"/>
          <w:sz w:val="28"/>
          <w:szCs w:val="28"/>
          <w:u w:val="single"/>
          <w:lang w:val="en-US"/>
        </w:rPr>
      </w:pP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Упражнение</w:t>
      </w:r>
      <w:r w:rsidRPr="00F62C12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</w:t>
      </w:r>
      <w:r w:rsidR="009D7B6D" w:rsidRPr="00F62C12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2</w:t>
      </w:r>
      <w:r w:rsidR="00F62C12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(6)</w:t>
      </w:r>
      <w:r w:rsidRPr="00F62C12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:</w:t>
      </w:r>
    </w:p>
    <w:p w14:paraId="7989F4A6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;</w:t>
      </w:r>
    </w:p>
    <w:p w14:paraId="3C7B8B07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.Data.SqlTypes;</w:t>
      </w:r>
    </w:p>
    <w:p w14:paraId="6A9155CB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4954D2C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namespac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FileDetails</w:t>
      </w:r>
    </w:p>
    <w:p w14:paraId="4EBE7790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7BFD9C56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enum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AccountType</w:t>
      </w:r>
    </w:p>
    <w:p w14:paraId="4B6384F4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43F06C44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Checking,</w:t>
      </w:r>
    </w:p>
    <w:p w14:paraId="79764E8E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Deposit</w:t>
      </w:r>
    </w:p>
    <w:p w14:paraId="4AB0A654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75E9D162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</w:p>
    <w:p w14:paraId="261299E2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32A6418D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ccNo;</w:t>
      </w:r>
    </w:p>
    <w:p w14:paraId="2F2D9EE2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ccBal;</w:t>
      </w:r>
    </w:p>
    <w:p w14:paraId="043503B8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ccountType accType;</w:t>
      </w:r>
    </w:p>
    <w:p w14:paraId="00DC657E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extAccNo;</w:t>
      </w:r>
    </w:p>
    <w:p w14:paraId="222E365E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1E87257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extNumber()</w:t>
      </w:r>
    </w:p>
    <w:p w14:paraId="2D774FCE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{</w:t>
      </w:r>
    </w:p>
    <w:p w14:paraId="553D6C0C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nextAccNo++;</w:t>
      </w:r>
    </w:p>
    <w:p w14:paraId="3066FCE0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extAccNo;</w:t>
      </w:r>
    </w:p>
    <w:p w14:paraId="79FFE228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68940EFE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Populate(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umber,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alance)</w:t>
      </w:r>
    </w:p>
    <w:p w14:paraId="131006DC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68E3DE91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accNo = number;</w:t>
      </w:r>
    </w:p>
    <w:p w14:paraId="08DE46CF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accBal = balance;</w:t>
      </w:r>
    </w:p>
    <w:p w14:paraId="524F166A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accType = AccountType.Checking;</w:t>
      </w:r>
    </w:p>
    <w:p w14:paraId="3F1BC895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27EAE16F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GetAccNo()</w:t>
      </w:r>
    </w:p>
    <w:p w14:paraId="78D728FA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714BEDDD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ccNo;</w:t>
      </w:r>
    </w:p>
    <w:p w14:paraId="08F1189F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244A3D71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GetAccBal()</w:t>
      </w:r>
    </w:p>
    <w:p w14:paraId="4F23DBEF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2DB94F65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ccBal;</w:t>
      </w:r>
    </w:p>
    <w:p w14:paraId="39279AED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3F6F49A5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ccountType GetAccountType()</w:t>
      </w:r>
    </w:p>
    <w:p w14:paraId="2B6906B9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7733C17E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ccType;</w:t>
      </w:r>
    </w:p>
    <w:p w14:paraId="1792FA42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7C9776A3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59AF420D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reateAccount</w:t>
      </w:r>
    </w:p>
    <w:p w14:paraId="3385C9DC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2E9DCE4C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Main()</w:t>
      </w:r>
    </w:p>
    <w:p w14:paraId="76FFF71F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54B86555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erts = NewBankAccount();</w:t>
      </w:r>
    </w:p>
    <w:p w14:paraId="41145E7F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Write(berts);</w:t>
      </w:r>
    </w:p>
    <w:p w14:paraId="457A0833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599731A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freds = NewBankAccount();</w:t>
      </w:r>
    </w:p>
    <w:p w14:paraId="1AE19FD6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Write(freds);</w:t>
      </w:r>
    </w:p>
    <w:p w14:paraId="5CBDA417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724CEDE7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C4FB82C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ewBankAccount()</w:t>
      </w:r>
    </w:p>
    <w:p w14:paraId="69593032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1D9AE18E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created =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59CBD3EF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B8E5F5F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// Console.Write("Enter the account number: ");</w:t>
      </w:r>
    </w:p>
    <w:p w14:paraId="1FEDC0C4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//long number = long.Parse(Console.ReadLine());</w:t>
      </w:r>
    </w:p>
    <w:p w14:paraId="7F08DF6A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26FD8E7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umber =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NextNumber();</w:t>
      </w:r>
    </w:p>
    <w:p w14:paraId="67E0BEE7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4088B78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Enter the account balance!: 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46DB557B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alance =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Parse(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ReadLine());</w:t>
      </w:r>
    </w:p>
    <w:p w14:paraId="676B362F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70A9580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created.Populate(number, balance);</w:t>
      </w:r>
    </w:p>
    <w:p w14:paraId="0C15FC9C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//created.accNo = number;</w:t>
      </w:r>
    </w:p>
    <w:p w14:paraId="4288AD7C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//created.accBal = balance;</w:t>
      </w:r>
    </w:p>
    <w:p w14:paraId="10744C76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//created.accType = AccountType.Checking;</w:t>
      </w:r>
    </w:p>
    <w:p w14:paraId="58A5F93F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257D06F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created;</w:t>
      </w:r>
    </w:p>
    <w:p w14:paraId="2DE41767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}</w:t>
      </w:r>
    </w:p>
    <w:p w14:paraId="2262A59C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D780752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Write(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BankAccoun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toWrite)</w:t>
      </w:r>
    </w:p>
    <w:p w14:paraId="40BDB0BA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4831A48A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Line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Account number is {0}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, toWrite.GetAccNo());</w:t>
      </w:r>
    </w:p>
    <w:p w14:paraId="33821B39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Line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Account balance is {0}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, toWrite.GetAccBal());</w:t>
      </w:r>
    </w:p>
    <w:p w14:paraId="215B326D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Line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Account type is {0}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, toWrite.GetAccountType());</w:t>
      </w:r>
    </w:p>
    <w:p w14:paraId="42AA3579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16D22D70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1825EA4C" w14:textId="77777777" w:rsidR="00F62C12" w:rsidRPr="005D0767" w:rsidRDefault="00F62C12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68F76A3E" w14:textId="77777777" w:rsidR="009D7B6D" w:rsidRPr="005D0767" w:rsidRDefault="009D7B6D" w:rsidP="00C40E7D">
      <w:pPr>
        <w:ind w:firstLine="709"/>
        <w:rPr>
          <w:rFonts w:ascii="Courier New" w:hAnsi="Courier New" w:cs="Courier New"/>
          <w:lang w:val="en-US"/>
        </w:rPr>
      </w:pPr>
    </w:p>
    <w:p w14:paraId="30E5B923" w14:textId="5B28A31D" w:rsidR="00F62C12" w:rsidRPr="005D0767" w:rsidRDefault="00F62C12" w:rsidP="00F62C12">
      <w:pPr>
        <w:pStyle w:val="af2"/>
        <w:spacing w:line="360" w:lineRule="auto"/>
        <w:ind w:left="0"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</w:pP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Упражнение</w:t>
      </w:r>
      <w:r w:rsidRPr="005D0767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</w:t>
      </w:r>
      <w:r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2 (12)</w:t>
      </w:r>
      <w:r w:rsidRPr="005D0767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:</w:t>
      </w:r>
    </w:p>
    <w:p w14:paraId="7817AD1C" w14:textId="77777777" w:rsidR="00572844" w:rsidRDefault="00572844" w:rsidP="00C40E7D">
      <w:pPr>
        <w:ind w:firstLine="709"/>
        <w:rPr>
          <w:rFonts w:ascii="Courier New" w:hAnsi="Courier New" w:cs="Courier New"/>
          <w:lang w:val="en-US"/>
        </w:rPr>
      </w:pPr>
    </w:p>
    <w:p w14:paraId="3D83F70A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;</w:t>
      </w:r>
    </w:p>
    <w:p w14:paraId="0AA90A6F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.Data.SqlTypes;</w:t>
      </w:r>
    </w:p>
    <w:p w14:paraId="120208F6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31E8787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namespac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FileDetails</w:t>
      </w:r>
    </w:p>
    <w:p w14:paraId="75422ECA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0709F931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enum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AccountType</w:t>
      </w:r>
    </w:p>
    <w:p w14:paraId="24A97F61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15887705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Checking,</w:t>
      </w:r>
    </w:p>
    <w:p w14:paraId="2F4AB8EF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Deposit</w:t>
      </w:r>
    </w:p>
    <w:p w14:paraId="60A5728D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4628813C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</w:p>
    <w:p w14:paraId="1AF2B7DC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6C843D53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ccNo;</w:t>
      </w:r>
    </w:p>
    <w:p w14:paraId="28318128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ccBal;</w:t>
      </w:r>
    </w:p>
    <w:p w14:paraId="0E349382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ccountType accType;</w:t>
      </w:r>
    </w:p>
    <w:p w14:paraId="120B89A4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extAccNo = 123;</w:t>
      </w:r>
    </w:p>
    <w:p w14:paraId="5FAC20E2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97662CE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extNumber()</w:t>
      </w:r>
    </w:p>
    <w:p w14:paraId="7DB95778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4A5D803E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nextAccNo++;</w:t>
      </w:r>
    </w:p>
    <w:p w14:paraId="000DA8DD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extAccNo;</w:t>
      </w:r>
    </w:p>
    <w:p w14:paraId="2713CDB3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3DC71456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Populate(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alance)</w:t>
      </w:r>
    </w:p>
    <w:p w14:paraId="1963F339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2A768C3A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accNo = NextNumber();</w:t>
      </w:r>
    </w:p>
    <w:p w14:paraId="20EE6197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accBal = balance;</w:t>
      </w:r>
    </w:p>
    <w:p w14:paraId="7422B37F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accType = AccountType.Checking;</w:t>
      </w:r>
    </w:p>
    <w:p w14:paraId="724D0093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0F1C07E8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GetAccNo()</w:t>
      </w:r>
    </w:p>
    <w:p w14:paraId="4168168A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51357C01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ccNo;</w:t>
      </w:r>
    </w:p>
    <w:p w14:paraId="0BE32455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23F58EEC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GetAccBal()</w:t>
      </w:r>
    </w:p>
    <w:p w14:paraId="1E78B67F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17FDF9E9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ccBal;</w:t>
      </w:r>
    </w:p>
    <w:p w14:paraId="056915F9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2B7C9905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ccountType GetAccountType()</w:t>
      </w:r>
    </w:p>
    <w:p w14:paraId="66072B0F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3C0BBAE9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ccType;</w:t>
      </w:r>
    </w:p>
    <w:p w14:paraId="290E5C08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26ED5B27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7ACE9C24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reateAccount</w:t>
      </w:r>
    </w:p>
    <w:p w14:paraId="6348FB06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01D30F64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Main()</w:t>
      </w:r>
    </w:p>
    <w:p w14:paraId="19022C9F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03769993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erts = NewBankAccount();</w:t>
      </w:r>
    </w:p>
    <w:p w14:paraId="77EE3D4B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Write(berts);</w:t>
      </w:r>
    </w:p>
    <w:p w14:paraId="09B25C7D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A92CCCD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freds = NewBankAccount();</w:t>
      </w:r>
    </w:p>
    <w:p w14:paraId="0CC7A074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Write(freds);</w:t>
      </w:r>
    </w:p>
    <w:p w14:paraId="61633CA8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371AF3EA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00C2DA7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ewBankAccount()</w:t>
      </w:r>
    </w:p>
    <w:p w14:paraId="0E402AC0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4EB4BB60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created =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0685317D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EC83332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// Console.Write("Enter the account number: ");</w:t>
      </w:r>
    </w:p>
    <w:p w14:paraId="2160D424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//long number = long.Parse(Console.ReadLine());</w:t>
      </w:r>
    </w:p>
    <w:p w14:paraId="1AB72DCA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0646784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//long number = BankAccount.NextNumber();</w:t>
      </w:r>
    </w:p>
    <w:p w14:paraId="26E3F138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1A9C904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Enter the account balance!: 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39914DE2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alance =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Parse(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ReadLine());</w:t>
      </w:r>
    </w:p>
    <w:p w14:paraId="1665B01F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62240A5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created.Populate(balance);</w:t>
      </w:r>
    </w:p>
    <w:p w14:paraId="7B16DA4C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//created.accNo = number;</w:t>
      </w:r>
    </w:p>
    <w:p w14:paraId="36C18614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//created.accBal = balance;</w:t>
      </w:r>
    </w:p>
    <w:p w14:paraId="39417978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8000"/>
          <w:highlight w:val="white"/>
          <w:lang w:val="en-US"/>
        </w:rPr>
        <w:t>//created.accType = AccountType.Checking;</w:t>
      </w:r>
    </w:p>
    <w:p w14:paraId="1FDDC005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91C47FA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created;</w:t>
      </w:r>
    </w:p>
    <w:p w14:paraId="6D01F239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7EB65B95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4E44C1B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Write(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toWrite)</w:t>
      </w:r>
    </w:p>
    <w:p w14:paraId="35486DB8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36A5F161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Line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Account number is {0}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, toWrite.GetAccNo());</w:t>
      </w:r>
    </w:p>
    <w:p w14:paraId="1729DF4C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Line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Account balance is {0}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, toWrite.GetAccBal());</w:t>
      </w:r>
    </w:p>
    <w:p w14:paraId="3C681DE8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Line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Account type is {0}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, toWrite.GetAccountType());</w:t>
      </w:r>
    </w:p>
    <w:p w14:paraId="01502913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7B445E91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08ECE860" w14:textId="77777777" w:rsidR="009E0B1E" w:rsidRPr="005D0767" w:rsidRDefault="009E0B1E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039B6818" w14:textId="77777777" w:rsidR="009E0B1E" w:rsidRPr="005D0767" w:rsidRDefault="009E0B1E" w:rsidP="009E0B1E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28AA8F" w14:textId="77777777" w:rsidR="009E0B1E" w:rsidRDefault="009E0B1E" w:rsidP="00C40E7D">
      <w:pPr>
        <w:ind w:firstLine="709"/>
        <w:rPr>
          <w:rFonts w:ascii="Courier New" w:hAnsi="Courier New" w:cs="Courier New"/>
          <w:lang w:val="en-US"/>
        </w:rPr>
      </w:pPr>
    </w:p>
    <w:p w14:paraId="4AD25BFF" w14:textId="77777777" w:rsidR="009E0B1E" w:rsidRPr="009E0B1E" w:rsidRDefault="009E0B1E" w:rsidP="00C40E7D">
      <w:pPr>
        <w:ind w:firstLine="709"/>
        <w:rPr>
          <w:rFonts w:ascii="Courier New" w:hAnsi="Courier New" w:cs="Courier New"/>
          <w:lang w:val="en-US"/>
        </w:rPr>
      </w:pPr>
    </w:p>
    <w:p w14:paraId="7801D7BD" w14:textId="08B3C85B" w:rsidR="00FB458C" w:rsidRPr="005D0767" w:rsidRDefault="00FB458C" w:rsidP="00C40E7D">
      <w:pPr>
        <w:pStyle w:val="af2"/>
        <w:spacing w:line="360" w:lineRule="auto"/>
        <w:ind w:left="0"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</w:pP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Упражнение</w:t>
      </w:r>
      <w:r w:rsidR="00E72568" w:rsidRPr="005D0767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</w:t>
      </w:r>
      <w:r w:rsidR="009D7B6D" w:rsidRPr="005D0767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3</w:t>
      </w:r>
      <w:r w:rsidRPr="005D0767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:</w:t>
      </w:r>
    </w:p>
    <w:p w14:paraId="1E033B6C" w14:textId="77777777" w:rsidR="006F3B15" w:rsidRDefault="006F3B15" w:rsidP="00C40E7D">
      <w:pPr>
        <w:pStyle w:val="af2"/>
        <w:spacing w:line="360" w:lineRule="auto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63B41D88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;</w:t>
      </w:r>
    </w:p>
    <w:p w14:paraId="0FDDD7F4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.Diagnostics.Contracts;</w:t>
      </w:r>
    </w:p>
    <w:p w14:paraId="4CB2748C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52DEE95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namespac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FileDetails</w:t>
      </w:r>
    </w:p>
    <w:p w14:paraId="7E26AE28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2CF42141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enum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AccountType</w:t>
      </w:r>
    </w:p>
    <w:p w14:paraId="2CAC83AB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714414C7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Checking,</w:t>
      </w:r>
    </w:p>
    <w:p w14:paraId="5BDE1871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Deposit</w:t>
      </w:r>
    </w:p>
    <w:p w14:paraId="725C9485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64BA9A9D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</w:p>
    <w:p w14:paraId="65CA733E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22B3F52E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ccNo;</w:t>
      </w:r>
    </w:p>
    <w:p w14:paraId="6CD1AF83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ccBal;</w:t>
      </w:r>
    </w:p>
    <w:p w14:paraId="43473192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AccountTyp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ccType;</w:t>
      </w:r>
    </w:p>
    <w:p w14:paraId="1D4586FB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extAccNo = 123;</w:t>
      </w:r>
    </w:p>
    <w:p w14:paraId="0F5815F7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414F62D9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extNumber()</w:t>
      </w:r>
    </w:p>
    <w:p w14:paraId="1D8FE890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34D9ABF6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nextAccNo++;</w:t>
      </w:r>
    </w:p>
    <w:p w14:paraId="1DA6D96E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extAccNo;</w:t>
      </w:r>
    </w:p>
    <w:p w14:paraId="24F01B5E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2A56A6CA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Populate(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alance)</w:t>
      </w:r>
    </w:p>
    <w:p w14:paraId="59494B5A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6BDCAFD5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accNo = NextNumber();</w:t>
      </w:r>
    </w:p>
    <w:p w14:paraId="0C526D0D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accBal = balance;</w:t>
      </w:r>
    </w:p>
    <w:p w14:paraId="512E4A23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accType =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AccountTyp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Checking;</w:t>
      </w:r>
    </w:p>
    <w:p w14:paraId="77DF0651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420236F4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GetAccNo()</w:t>
      </w:r>
    </w:p>
    <w:p w14:paraId="6A030D46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12212015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ccNo;</w:t>
      </w:r>
    </w:p>
    <w:p w14:paraId="1BD87D74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5B518AFA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GetAccBal()</w:t>
      </w:r>
    </w:p>
    <w:p w14:paraId="624D8FBB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548FDCE3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ccBal;</w:t>
      </w:r>
    </w:p>
    <w:p w14:paraId="2E19D625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30390F93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AccountTyp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GetAccountType()</w:t>
      </w:r>
    </w:p>
    <w:p w14:paraId="181754D8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521E9F29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ccType;</w:t>
      </w:r>
    </w:p>
    <w:p w14:paraId="7BCCC6AD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79EED26E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A0BC244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Deposit(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mount)</w:t>
      </w:r>
    </w:p>
    <w:p w14:paraId="102891BC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7F6B8367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accBal += amount;</w:t>
      </w:r>
    </w:p>
    <w:p w14:paraId="5A9D09C4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ccBal;</w:t>
      </w:r>
    </w:p>
    <w:p w14:paraId="558C8E13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0C3361FF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A43271D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Withdraw(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mount)</w:t>
      </w:r>
    </w:p>
    <w:p w14:paraId="6D405534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5811ABA4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accBal -= amount;</w:t>
      </w:r>
    </w:p>
    <w:p w14:paraId="38F2A73E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tru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5006C83E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}</w:t>
      </w:r>
    </w:p>
    <w:p w14:paraId="2F3CE0BF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4D86BA48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reateAccount</w:t>
      </w:r>
    </w:p>
    <w:p w14:paraId="44A52D27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0FC21893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Main()</w:t>
      </w:r>
    </w:p>
    <w:p w14:paraId="243565FE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2F9689A8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erts = NewBankAccount();</w:t>
      </w:r>
    </w:p>
    <w:p w14:paraId="3D2BB757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Write(berts);</w:t>
      </w:r>
    </w:p>
    <w:p w14:paraId="51255F1E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1BEEBED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freds = NewBankAccount();</w:t>
      </w:r>
    </w:p>
    <w:p w14:paraId="346D9766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Write(freds);</w:t>
      </w:r>
    </w:p>
    <w:p w14:paraId="6B55F5A6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BBDDA16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TestDeposit(berts);</w:t>
      </w:r>
    </w:p>
    <w:p w14:paraId="1D6476B4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Write(berts);</w:t>
      </w:r>
    </w:p>
    <w:p w14:paraId="322AA2C5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8B32F11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TestDeposit(freds);</w:t>
      </w:r>
    </w:p>
    <w:p w14:paraId="7D216E4C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Write(freds);</w:t>
      </w:r>
    </w:p>
    <w:p w14:paraId="0691529F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01B5EBA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TestWithdraw(berts);</w:t>
      </w:r>
    </w:p>
    <w:p w14:paraId="050DCB8F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Write(berts);</w:t>
      </w:r>
    </w:p>
    <w:p w14:paraId="7D46D316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11CDE4B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TestWithdraw(freds);</w:t>
      </w:r>
    </w:p>
    <w:p w14:paraId="6B889AEA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Write(freds);</w:t>
      </w:r>
    </w:p>
    <w:p w14:paraId="72AC01A2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4BC7A328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44CB0062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ewBankAccount()</w:t>
      </w:r>
    </w:p>
    <w:p w14:paraId="3ADA9B0D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6F7B0754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created =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5DD517E7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302D275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Enter the account balance!: 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2E50AEAB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alance =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Parse(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ReadLine());</w:t>
      </w:r>
    </w:p>
    <w:p w14:paraId="684999A1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created.Populate(balance);</w:t>
      </w:r>
    </w:p>
    <w:p w14:paraId="6A97A893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created;</w:t>
      </w:r>
    </w:p>
    <w:p w14:paraId="572B0F9B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2A027EFB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CCE3C93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Write(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toWrite)</w:t>
      </w:r>
    </w:p>
    <w:p w14:paraId="4EF6A1A0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66A3693D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Line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Account number is {0}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, toWrite.GetAccNo());</w:t>
      </w:r>
    </w:p>
    <w:p w14:paraId="26093B81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Line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Account balance is {0}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, toWrite.GetAccBal());</w:t>
      </w:r>
    </w:p>
    <w:p w14:paraId="4B3C7E62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Line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Account type is {0}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, toWrite.GetAccountType());</w:t>
      </w:r>
    </w:p>
    <w:p w14:paraId="6AC94A1E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472D5CE8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TestDeposit(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ac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3251FB6F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0E27B249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Line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Enter amount to deposit: 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23EF4FA5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line =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ReadLine();</w:t>
      </w:r>
    </w:p>
    <w:p w14:paraId="2ECF3E77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mount =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Parse(line);</w:t>
      </w:r>
    </w:p>
    <w:p w14:paraId="5F9C26AF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acc.Deposit(amount);</w:t>
      </w:r>
    </w:p>
    <w:p w14:paraId="0484DE0C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84716FF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5A4A2E05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AD4598B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TestWithdraw(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cc)</w:t>
      </w:r>
    </w:p>
    <w:p w14:paraId="6F7C20A1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07FCB980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WriteLine(</w:t>
      </w:r>
      <w:r w:rsidRPr="005D0767">
        <w:rPr>
          <w:rFonts w:ascii="Courier New" w:eastAsia="Calibri" w:hAnsi="Courier New" w:cs="Courier New"/>
          <w:color w:val="A31515"/>
          <w:highlight w:val="white"/>
          <w:lang w:val="en-US"/>
        </w:rPr>
        <w:t>"Enter amount to whithdraw: "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05652477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line = </w:t>
      </w:r>
      <w:r w:rsidRPr="005D0767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ReadLine();</w:t>
      </w:r>
    </w:p>
    <w:p w14:paraId="1434AF37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mount = </w:t>
      </w:r>
      <w:r w:rsidRPr="005D0767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>.Parse(line);</w:t>
      </w:r>
    </w:p>
    <w:p w14:paraId="44329D7B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</w:rPr>
      </w:pPr>
      <w:r w:rsidRPr="005D0767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5D0767">
        <w:rPr>
          <w:rFonts w:ascii="Courier New" w:eastAsia="Calibri" w:hAnsi="Courier New" w:cs="Courier New"/>
          <w:color w:val="000000"/>
          <w:highlight w:val="white"/>
        </w:rPr>
        <w:t>acc.Withdraw(amount);</w:t>
      </w:r>
    </w:p>
    <w:p w14:paraId="64D062FB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</w:rPr>
      </w:pPr>
    </w:p>
    <w:p w14:paraId="29721538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</w:rPr>
      </w:pPr>
      <w:r w:rsidRPr="005D0767">
        <w:rPr>
          <w:rFonts w:ascii="Courier New" w:eastAsia="Calibri" w:hAnsi="Courier New" w:cs="Courier New"/>
          <w:color w:val="000000"/>
          <w:highlight w:val="white"/>
        </w:rPr>
        <w:t xml:space="preserve">        }</w:t>
      </w:r>
    </w:p>
    <w:p w14:paraId="18A4DD9D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</w:rPr>
      </w:pPr>
    </w:p>
    <w:p w14:paraId="07D68277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</w:rPr>
      </w:pPr>
      <w:r w:rsidRPr="005D0767">
        <w:rPr>
          <w:rFonts w:ascii="Courier New" w:eastAsia="Calibri" w:hAnsi="Courier New" w:cs="Courier New"/>
          <w:color w:val="000000"/>
          <w:highlight w:val="white"/>
        </w:rPr>
        <w:t xml:space="preserve">    }</w:t>
      </w:r>
    </w:p>
    <w:p w14:paraId="4B57CC12" w14:textId="77777777" w:rsidR="00411319" w:rsidRPr="005D0767" w:rsidRDefault="00411319" w:rsidP="005D0767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</w:rPr>
      </w:pPr>
      <w:r w:rsidRPr="005D0767">
        <w:rPr>
          <w:rFonts w:ascii="Courier New" w:eastAsia="Calibri" w:hAnsi="Courier New" w:cs="Courier New"/>
          <w:color w:val="000000"/>
          <w:highlight w:val="white"/>
        </w:rPr>
        <w:t>}</w:t>
      </w:r>
    </w:p>
    <w:p w14:paraId="7AB66E13" w14:textId="77777777" w:rsidR="00411319" w:rsidRPr="00411319" w:rsidRDefault="00411319" w:rsidP="00411319">
      <w:pPr>
        <w:spacing w:line="360" w:lineRule="auto"/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sectPr w:rsidR="00411319" w:rsidRPr="00411319" w:rsidSect="008E04B9">
      <w:headerReference w:type="default" r:id="rId16"/>
      <w:footerReference w:type="default" r:id="rId17"/>
      <w:footerReference w:type="first" r:id="rId1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DE2C1" w14:textId="77777777" w:rsidR="009C4748" w:rsidRDefault="009C4748" w:rsidP="0098338E">
      <w:r>
        <w:separator/>
      </w:r>
    </w:p>
  </w:endnote>
  <w:endnote w:type="continuationSeparator" w:id="0">
    <w:p w14:paraId="2A809937" w14:textId="77777777" w:rsidR="009C4748" w:rsidRDefault="009C4748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0865" w14:textId="77777777" w:rsidR="009E05C4" w:rsidRDefault="009E05C4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72B63">
      <w:rPr>
        <w:noProof/>
      </w:rPr>
      <w:t>14</w:t>
    </w:r>
    <w:r>
      <w:fldChar w:fldCharType="end"/>
    </w:r>
  </w:p>
  <w:p w14:paraId="42A2E042" w14:textId="77777777" w:rsidR="009E05C4" w:rsidRDefault="009E05C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CFE4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Санкт-Петербург</w:t>
    </w:r>
  </w:p>
  <w:p w14:paraId="660016B2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22D17" w14:textId="77777777" w:rsidR="009C4748" w:rsidRDefault="009C4748" w:rsidP="0098338E">
      <w:r>
        <w:separator/>
      </w:r>
    </w:p>
  </w:footnote>
  <w:footnote w:type="continuationSeparator" w:id="0">
    <w:p w14:paraId="5151186E" w14:textId="77777777" w:rsidR="009C4748" w:rsidRDefault="009C4748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E2520" w14:textId="77777777" w:rsidR="009E05C4" w:rsidRDefault="009E05C4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382"/>
    <w:multiLevelType w:val="hybridMultilevel"/>
    <w:tmpl w:val="99D29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F21F3E"/>
    <w:multiLevelType w:val="multilevel"/>
    <w:tmpl w:val="A17E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D4246"/>
    <w:multiLevelType w:val="hybridMultilevel"/>
    <w:tmpl w:val="5B82E47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18522D7B"/>
    <w:multiLevelType w:val="hybridMultilevel"/>
    <w:tmpl w:val="21528A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1501F8"/>
    <w:multiLevelType w:val="hybridMultilevel"/>
    <w:tmpl w:val="843EC60E"/>
    <w:lvl w:ilvl="0" w:tplc="903CB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1C4AAB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24338"/>
    <w:multiLevelType w:val="hybridMultilevel"/>
    <w:tmpl w:val="C7546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F20BA"/>
    <w:multiLevelType w:val="hybridMultilevel"/>
    <w:tmpl w:val="4A96DD86"/>
    <w:lvl w:ilvl="0" w:tplc="648CD2D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623B41"/>
    <w:multiLevelType w:val="hybridMultilevel"/>
    <w:tmpl w:val="6ED68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C4537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B402F"/>
    <w:multiLevelType w:val="hybridMultilevel"/>
    <w:tmpl w:val="2D243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939DF"/>
    <w:multiLevelType w:val="hybridMultilevel"/>
    <w:tmpl w:val="05106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399D7B39"/>
    <w:multiLevelType w:val="hybridMultilevel"/>
    <w:tmpl w:val="43125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75A77"/>
    <w:multiLevelType w:val="hybridMultilevel"/>
    <w:tmpl w:val="E41EF51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B6745"/>
    <w:multiLevelType w:val="hybridMultilevel"/>
    <w:tmpl w:val="36A25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3221A7"/>
    <w:multiLevelType w:val="hybridMultilevel"/>
    <w:tmpl w:val="0E18ED72"/>
    <w:lvl w:ilvl="0" w:tplc="E514D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0C1298"/>
    <w:multiLevelType w:val="hybridMultilevel"/>
    <w:tmpl w:val="3634DE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1053C8A"/>
    <w:multiLevelType w:val="hybridMultilevel"/>
    <w:tmpl w:val="CB667E5C"/>
    <w:lvl w:ilvl="0" w:tplc="32C28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B372D50"/>
    <w:multiLevelType w:val="hybridMultilevel"/>
    <w:tmpl w:val="7C123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5"/>
  </w:num>
  <w:num w:numId="4">
    <w:abstractNumId w:val="23"/>
  </w:num>
  <w:num w:numId="5">
    <w:abstractNumId w:val="3"/>
  </w:num>
  <w:num w:numId="6">
    <w:abstractNumId w:val="2"/>
  </w:num>
  <w:num w:numId="7">
    <w:abstractNumId w:val="9"/>
  </w:num>
  <w:num w:numId="8">
    <w:abstractNumId w:val="22"/>
  </w:num>
  <w:num w:numId="9">
    <w:abstractNumId w:val="24"/>
  </w:num>
  <w:num w:numId="10">
    <w:abstractNumId w:val="16"/>
  </w:num>
  <w:num w:numId="11">
    <w:abstractNumId w:val="11"/>
  </w:num>
  <w:num w:numId="12">
    <w:abstractNumId w:val="13"/>
  </w:num>
  <w:num w:numId="13">
    <w:abstractNumId w:val="12"/>
  </w:num>
  <w:num w:numId="14">
    <w:abstractNumId w:val="8"/>
  </w:num>
  <w:num w:numId="15">
    <w:abstractNumId w:val="20"/>
  </w:num>
  <w:num w:numId="16">
    <w:abstractNumId w:val="10"/>
  </w:num>
  <w:num w:numId="17">
    <w:abstractNumId w:val="17"/>
  </w:num>
  <w:num w:numId="18">
    <w:abstractNumId w:val="21"/>
  </w:num>
  <w:num w:numId="19">
    <w:abstractNumId w:val="5"/>
  </w:num>
  <w:num w:numId="20">
    <w:abstractNumId w:val="7"/>
  </w:num>
  <w:num w:numId="21">
    <w:abstractNumId w:val="0"/>
  </w:num>
  <w:num w:numId="22">
    <w:abstractNumId w:val="6"/>
  </w:num>
  <w:num w:numId="23">
    <w:abstractNumId w:val="14"/>
  </w:num>
  <w:num w:numId="24">
    <w:abstractNumId w:val="19"/>
  </w:num>
  <w:num w:numId="2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3E0"/>
    <w:rsid w:val="0000092F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6EC"/>
    <w:rsid w:val="00020C80"/>
    <w:rsid w:val="00021712"/>
    <w:rsid w:val="00021DC6"/>
    <w:rsid w:val="000234A6"/>
    <w:rsid w:val="000243E6"/>
    <w:rsid w:val="000246C0"/>
    <w:rsid w:val="00024EE3"/>
    <w:rsid w:val="00025528"/>
    <w:rsid w:val="000256D0"/>
    <w:rsid w:val="00027945"/>
    <w:rsid w:val="00027EC6"/>
    <w:rsid w:val="00031611"/>
    <w:rsid w:val="00031EBA"/>
    <w:rsid w:val="000328BD"/>
    <w:rsid w:val="00032F29"/>
    <w:rsid w:val="00033ED7"/>
    <w:rsid w:val="00034002"/>
    <w:rsid w:val="00034626"/>
    <w:rsid w:val="00034999"/>
    <w:rsid w:val="00034F30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6A9E"/>
    <w:rsid w:val="00047062"/>
    <w:rsid w:val="000503E0"/>
    <w:rsid w:val="00051E02"/>
    <w:rsid w:val="00053BCB"/>
    <w:rsid w:val="00055334"/>
    <w:rsid w:val="0005551F"/>
    <w:rsid w:val="00056B40"/>
    <w:rsid w:val="00057213"/>
    <w:rsid w:val="000603A9"/>
    <w:rsid w:val="000603AB"/>
    <w:rsid w:val="000608D5"/>
    <w:rsid w:val="00061BE6"/>
    <w:rsid w:val="00064D6C"/>
    <w:rsid w:val="000663B0"/>
    <w:rsid w:val="00073281"/>
    <w:rsid w:val="00075EB8"/>
    <w:rsid w:val="000768BF"/>
    <w:rsid w:val="00076C54"/>
    <w:rsid w:val="00077348"/>
    <w:rsid w:val="00080961"/>
    <w:rsid w:val="000827E0"/>
    <w:rsid w:val="000837A2"/>
    <w:rsid w:val="00083B26"/>
    <w:rsid w:val="00084A84"/>
    <w:rsid w:val="00084F1D"/>
    <w:rsid w:val="00086185"/>
    <w:rsid w:val="0008715D"/>
    <w:rsid w:val="00090647"/>
    <w:rsid w:val="000906B5"/>
    <w:rsid w:val="00090EBB"/>
    <w:rsid w:val="000924A2"/>
    <w:rsid w:val="00092997"/>
    <w:rsid w:val="000930EE"/>
    <w:rsid w:val="00094718"/>
    <w:rsid w:val="00095053"/>
    <w:rsid w:val="00096DE0"/>
    <w:rsid w:val="000A14FD"/>
    <w:rsid w:val="000A15A1"/>
    <w:rsid w:val="000A1C0B"/>
    <w:rsid w:val="000A1E14"/>
    <w:rsid w:val="000A323F"/>
    <w:rsid w:val="000A3870"/>
    <w:rsid w:val="000A41C2"/>
    <w:rsid w:val="000A50DF"/>
    <w:rsid w:val="000A646F"/>
    <w:rsid w:val="000A6818"/>
    <w:rsid w:val="000A7762"/>
    <w:rsid w:val="000A7F9B"/>
    <w:rsid w:val="000B1479"/>
    <w:rsid w:val="000B1DE4"/>
    <w:rsid w:val="000B2352"/>
    <w:rsid w:val="000B29F8"/>
    <w:rsid w:val="000B45DE"/>
    <w:rsid w:val="000B4604"/>
    <w:rsid w:val="000B4866"/>
    <w:rsid w:val="000B5964"/>
    <w:rsid w:val="000B7B3F"/>
    <w:rsid w:val="000C0E90"/>
    <w:rsid w:val="000C2649"/>
    <w:rsid w:val="000C3834"/>
    <w:rsid w:val="000C50D4"/>
    <w:rsid w:val="000C567A"/>
    <w:rsid w:val="000C5A2C"/>
    <w:rsid w:val="000C666E"/>
    <w:rsid w:val="000D15A7"/>
    <w:rsid w:val="000D20EF"/>
    <w:rsid w:val="000D4044"/>
    <w:rsid w:val="000D536A"/>
    <w:rsid w:val="000D5CBE"/>
    <w:rsid w:val="000D6FC1"/>
    <w:rsid w:val="000D6FC3"/>
    <w:rsid w:val="000E0558"/>
    <w:rsid w:val="000E0921"/>
    <w:rsid w:val="000E1E35"/>
    <w:rsid w:val="000E55F6"/>
    <w:rsid w:val="000F1187"/>
    <w:rsid w:val="000F13C1"/>
    <w:rsid w:val="000F289D"/>
    <w:rsid w:val="000F3810"/>
    <w:rsid w:val="000F52D3"/>
    <w:rsid w:val="000F5520"/>
    <w:rsid w:val="000F5E31"/>
    <w:rsid w:val="000F5F59"/>
    <w:rsid w:val="000F6070"/>
    <w:rsid w:val="000F6514"/>
    <w:rsid w:val="000F6CD9"/>
    <w:rsid w:val="000F79AD"/>
    <w:rsid w:val="00100662"/>
    <w:rsid w:val="001016D6"/>
    <w:rsid w:val="0010448F"/>
    <w:rsid w:val="00104CA1"/>
    <w:rsid w:val="00105773"/>
    <w:rsid w:val="001060B4"/>
    <w:rsid w:val="0010668A"/>
    <w:rsid w:val="00110DAC"/>
    <w:rsid w:val="0011101F"/>
    <w:rsid w:val="00111073"/>
    <w:rsid w:val="001114D6"/>
    <w:rsid w:val="00111B63"/>
    <w:rsid w:val="0011227F"/>
    <w:rsid w:val="0011346B"/>
    <w:rsid w:val="00113BA4"/>
    <w:rsid w:val="00114518"/>
    <w:rsid w:val="001148FC"/>
    <w:rsid w:val="001149E3"/>
    <w:rsid w:val="00115E70"/>
    <w:rsid w:val="00116EF8"/>
    <w:rsid w:val="001174D8"/>
    <w:rsid w:val="00117504"/>
    <w:rsid w:val="00117573"/>
    <w:rsid w:val="001206CD"/>
    <w:rsid w:val="00120B05"/>
    <w:rsid w:val="00120D8A"/>
    <w:rsid w:val="00121D64"/>
    <w:rsid w:val="00122CEF"/>
    <w:rsid w:val="00131E26"/>
    <w:rsid w:val="00132EC0"/>
    <w:rsid w:val="001335E8"/>
    <w:rsid w:val="00134D2A"/>
    <w:rsid w:val="00136858"/>
    <w:rsid w:val="00137505"/>
    <w:rsid w:val="00145D79"/>
    <w:rsid w:val="00146B72"/>
    <w:rsid w:val="00146FB2"/>
    <w:rsid w:val="00150293"/>
    <w:rsid w:val="00150E01"/>
    <w:rsid w:val="00151738"/>
    <w:rsid w:val="00151D3F"/>
    <w:rsid w:val="00152014"/>
    <w:rsid w:val="00152F8A"/>
    <w:rsid w:val="001551E3"/>
    <w:rsid w:val="001564C2"/>
    <w:rsid w:val="00156587"/>
    <w:rsid w:val="00157DC6"/>
    <w:rsid w:val="00160641"/>
    <w:rsid w:val="001621E4"/>
    <w:rsid w:val="00162770"/>
    <w:rsid w:val="00162E6A"/>
    <w:rsid w:val="00162FAB"/>
    <w:rsid w:val="001637DC"/>
    <w:rsid w:val="00163971"/>
    <w:rsid w:val="00165A41"/>
    <w:rsid w:val="00167094"/>
    <w:rsid w:val="00170F8A"/>
    <w:rsid w:val="00171683"/>
    <w:rsid w:val="001722CB"/>
    <w:rsid w:val="001726B4"/>
    <w:rsid w:val="00172B8F"/>
    <w:rsid w:val="00174BE2"/>
    <w:rsid w:val="001750C7"/>
    <w:rsid w:val="00182F20"/>
    <w:rsid w:val="001833E8"/>
    <w:rsid w:val="001847C2"/>
    <w:rsid w:val="00184D0E"/>
    <w:rsid w:val="0018625E"/>
    <w:rsid w:val="0018629A"/>
    <w:rsid w:val="0019155A"/>
    <w:rsid w:val="00191805"/>
    <w:rsid w:val="001918DD"/>
    <w:rsid w:val="001925A9"/>
    <w:rsid w:val="00192964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129F"/>
    <w:rsid w:val="001A3458"/>
    <w:rsid w:val="001A3D18"/>
    <w:rsid w:val="001A5B5F"/>
    <w:rsid w:val="001A5CDB"/>
    <w:rsid w:val="001A6352"/>
    <w:rsid w:val="001A65A2"/>
    <w:rsid w:val="001A722B"/>
    <w:rsid w:val="001A72EB"/>
    <w:rsid w:val="001A7BDB"/>
    <w:rsid w:val="001A7E3D"/>
    <w:rsid w:val="001B0F13"/>
    <w:rsid w:val="001B15AD"/>
    <w:rsid w:val="001B17E4"/>
    <w:rsid w:val="001B2BBA"/>
    <w:rsid w:val="001B2F5C"/>
    <w:rsid w:val="001B4ECD"/>
    <w:rsid w:val="001B574A"/>
    <w:rsid w:val="001B6860"/>
    <w:rsid w:val="001B696C"/>
    <w:rsid w:val="001B6F63"/>
    <w:rsid w:val="001B7162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47A"/>
    <w:rsid w:val="001D3D1A"/>
    <w:rsid w:val="001D3DC9"/>
    <w:rsid w:val="001D7841"/>
    <w:rsid w:val="001D79F0"/>
    <w:rsid w:val="001E0365"/>
    <w:rsid w:val="001E0F12"/>
    <w:rsid w:val="001E191C"/>
    <w:rsid w:val="001E21FF"/>
    <w:rsid w:val="001E2397"/>
    <w:rsid w:val="001E26D7"/>
    <w:rsid w:val="001E2E4F"/>
    <w:rsid w:val="001E2F97"/>
    <w:rsid w:val="001E570D"/>
    <w:rsid w:val="001E6365"/>
    <w:rsid w:val="001E6543"/>
    <w:rsid w:val="001E66C9"/>
    <w:rsid w:val="001F1A72"/>
    <w:rsid w:val="001F1CFC"/>
    <w:rsid w:val="001F207E"/>
    <w:rsid w:val="001F2933"/>
    <w:rsid w:val="001F2B88"/>
    <w:rsid w:val="001F373D"/>
    <w:rsid w:val="001F3DEC"/>
    <w:rsid w:val="001F3F52"/>
    <w:rsid w:val="001F4917"/>
    <w:rsid w:val="001F5070"/>
    <w:rsid w:val="001F6539"/>
    <w:rsid w:val="001F7A73"/>
    <w:rsid w:val="002017FD"/>
    <w:rsid w:val="00201C51"/>
    <w:rsid w:val="00202EF6"/>
    <w:rsid w:val="00202FA1"/>
    <w:rsid w:val="002030B2"/>
    <w:rsid w:val="00204249"/>
    <w:rsid w:val="002048AC"/>
    <w:rsid w:val="00206488"/>
    <w:rsid w:val="00206DFD"/>
    <w:rsid w:val="0021044B"/>
    <w:rsid w:val="00212ACE"/>
    <w:rsid w:val="00213CBB"/>
    <w:rsid w:val="002148FB"/>
    <w:rsid w:val="00215304"/>
    <w:rsid w:val="00216740"/>
    <w:rsid w:val="00216FCB"/>
    <w:rsid w:val="00217BE8"/>
    <w:rsid w:val="0022030D"/>
    <w:rsid w:val="00221FB6"/>
    <w:rsid w:val="00222895"/>
    <w:rsid w:val="0022365A"/>
    <w:rsid w:val="0022472A"/>
    <w:rsid w:val="002262D0"/>
    <w:rsid w:val="00227399"/>
    <w:rsid w:val="002276B7"/>
    <w:rsid w:val="0023383B"/>
    <w:rsid w:val="0023456C"/>
    <w:rsid w:val="00234A81"/>
    <w:rsid w:val="00235043"/>
    <w:rsid w:val="0023628A"/>
    <w:rsid w:val="00237BFB"/>
    <w:rsid w:val="00237E35"/>
    <w:rsid w:val="0024002F"/>
    <w:rsid w:val="002403D2"/>
    <w:rsid w:val="0024062D"/>
    <w:rsid w:val="00242873"/>
    <w:rsid w:val="00244D8F"/>
    <w:rsid w:val="00246E84"/>
    <w:rsid w:val="00246ECD"/>
    <w:rsid w:val="002472EE"/>
    <w:rsid w:val="00250306"/>
    <w:rsid w:val="00250A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B08"/>
    <w:rsid w:val="00261A20"/>
    <w:rsid w:val="00263976"/>
    <w:rsid w:val="00265596"/>
    <w:rsid w:val="00272534"/>
    <w:rsid w:val="00272865"/>
    <w:rsid w:val="002743B2"/>
    <w:rsid w:val="00274DEB"/>
    <w:rsid w:val="002758BB"/>
    <w:rsid w:val="00275D7B"/>
    <w:rsid w:val="00275FD6"/>
    <w:rsid w:val="00276A89"/>
    <w:rsid w:val="002773E7"/>
    <w:rsid w:val="002816A5"/>
    <w:rsid w:val="0028346F"/>
    <w:rsid w:val="002843D6"/>
    <w:rsid w:val="00284BC8"/>
    <w:rsid w:val="0029030C"/>
    <w:rsid w:val="002907F9"/>
    <w:rsid w:val="00290BAC"/>
    <w:rsid w:val="0029106B"/>
    <w:rsid w:val="00292582"/>
    <w:rsid w:val="00292911"/>
    <w:rsid w:val="00294381"/>
    <w:rsid w:val="00294CCA"/>
    <w:rsid w:val="0029597C"/>
    <w:rsid w:val="00296CAD"/>
    <w:rsid w:val="00296F79"/>
    <w:rsid w:val="00297561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438"/>
    <w:rsid w:val="002B35F3"/>
    <w:rsid w:val="002B3855"/>
    <w:rsid w:val="002B4CE2"/>
    <w:rsid w:val="002B5CFC"/>
    <w:rsid w:val="002B64F1"/>
    <w:rsid w:val="002B7512"/>
    <w:rsid w:val="002B75EE"/>
    <w:rsid w:val="002B779F"/>
    <w:rsid w:val="002B7FE1"/>
    <w:rsid w:val="002C06AB"/>
    <w:rsid w:val="002C15DF"/>
    <w:rsid w:val="002C1DD7"/>
    <w:rsid w:val="002C461E"/>
    <w:rsid w:val="002D5D9F"/>
    <w:rsid w:val="002D6095"/>
    <w:rsid w:val="002D6336"/>
    <w:rsid w:val="002D72A8"/>
    <w:rsid w:val="002E2E79"/>
    <w:rsid w:val="002E42D2"/>
    <w:rsid w:val="002E5E02"/>
    <w:rsid w:val="002E61BA"/>
    <w:rsid w:val="002F0969"/>
    <w:rsid w:val="002F0C0B"/>
    <w:rsid w:val="002F3463"/>
    <w:rsid w:val="002F4145"/>
    <w:rsid w:val="002F4497"/>
    <w:rsid w:val="002F4692"/>
    <w:rsid w:val="002F4E07"/>
    <w:rsid w:val="002F59CA"/>
    <w:rsid w:val="002F5E7F"/>
    <w:rsid w:val="002F6118"/>
    <w:rsid w:val="002F6A33"/>
    <w:rsid w:val="002F7406"/>
    <w:rsid w:val="00300052"/>
    <w:rsid w:val="0030115F"/>
    <w:rsid w:val="00301ED4"/>
    <w:rsid w:val="0030211C"/>
    <w:rsid w:val="003024F5"/>
    <w:rsid w:val="0030441F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470"/>
    <w:rsid w:val="003107B8"/>
    <w:rsid w:val="00310CCB"/>
    <w:rsid w:val="00311D2D"/>
    <w:rsid w:val="00312A8F"/>
    <w:rsid w:val="00313B10"/>
    <w:rsid w:val="00314408"/>
    <w:rsid w:val="00315AC5"/>
    <w:rsid w:val="00320403"/>
    <w:rsid w:val="003211BF"/>
    <w:rsid w:val="00324B5A"/>
    <w:rsid w:val="00324E46"/>
    <w:rsid w:val="00324FB7"/>
    <w:rsid w:val="00326845"/>
    <w:rsid w:val="00326E28"/>
    <w:rsid w:val="00327488"/>
    <w:rsid w:val="00327722"/>
    <w:rsid w:val="00330D53"/>
    <w:rsid w:val="00334679"/>
    <w:rsid w:val="003357FD"/>
    <w:rsid w:val="0033691F"/>
    <w:rsid w:val="00336D71"/>
    <w:rsid w:val="003374EC"/>
    <w:rsid w:val="00337ADF"/>
    <w:rsid w:val="00337BEB"/>
    <w:rsid w:val="00340773"/>
    <w:rsid w:val="00340D92"/>
    <w:rsid w:val="0034181D"/>
    <w:rsid w:val="00342020"/>
    <w:rsid w:val="00343200"/>
    <w:rsid w:val="003440FF"/>
    <w:rsid w:val="003445D5"/>
    <w:rsid w:val="0034617F"/>
    <w:rsid w:val="00347C6B"/>
    <w:rsid w:val="00347DEC"/>
    <w:rsid w:val="00350C01"/>
    <w:rsid w:val="00351680"/>
    <w:rsid w:val="00351B6E"/>
    <w:rsid w:val="0035301E"/>
    <w:rsid w:val="00356C31"/>
    <w:rsid w:val="00357747"/>
    <w:rsid w:val="00360776"/>
    <w:rsid w:val="00361ABA"/>
    <w:rsid w:val="00361BD5"/>
    <w:rsid w:val="00364BF9"/>
    <w:rsid w:val="00366ED3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FDD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9A2"/>
    <w:rsid w:val="00394F89"/>
    <w:rsid w:val="0039656D"/>
    <w:rsid w:val="0039697E"/>
    <w:rsid w:val="00396B6D"/>
    <w:rsid w:val="003976D3"/>
    <w:rsid w:val="003A0BC0"/>
    <w:rsid w:val="003A0D72"/>
    <w:rsid w:val="003A13C7"/>
    <w:rsid w:val="003A2255"/>
    <w:rsid w:val="003A4870"/>
    <w:rsid w:val="003A6B42"/>
    <w:rsid w:val="003A6EAE"/>
    <w:rsid w:val="003B0C6A"/>
    <w:rsid w:val="003B1379"/>
    <w:rsid w:val="003B1469"/>
    <w:rsid w:val="003B28D1"/>
    <w:rsid w:val="003B2CFE"/>
    <w:rsid w:val="003B3F41"/>
    <w:rsid w:val="003B3FFB"/>
    <w:rsid w:val="003B4C4D"/>
    <w:rsid w:val="003B6F3A"/>
    <w:rsid w:val="003B7CF7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230"/>
    <w:rsid w:val="003D1889"/>
    <w:rsid w:val="003D3E93"/>
    <w:rsid w:val="003D457D"/>
    <w:rsid w:val="003D70B5"/>
    <w:rsid w:val="003D796F"/>
    <w:rsid w:val="003E0D63"/>
    <w:rsid w:val="003E10D1"/>
    <w:rsid w:val="003E1645"/>
    <w:rsid w:val="003E3AC7"/>
    <w:rsid w:val="003E548F"/>
    <w:rsid w:val="003E5B7A"/>
    <w:rsid w:val="003E64BD"/>
    <w:rsid w:val="003E6FFB"/>
    <w:rsid w:val="003F0D1A"/>
    <w:rsid w:val="003F1499"/>
    <w:rsid w:val="003F364C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5285"/>
    <w:rsid w:val="00410A74"/>
    <w:rsid w:val="00410EE9"/>
    <w:rsid w:val="004110BE"/>
    <w:rsid w:val="00411319"/>
    <w:rsid w:val="004121FD"/>
    <w:rsid w:val="00413784"/>
    <w:rsid w:val="00413D28"/>
    <w:rsid w:val="00415FBF"/>
    <w:rsid w:val="00416255"/>
    <w:rsid w:val="00417BB0"/>
    <w:rsid w:val="004203AF"/>
    <w:rsid w:val="00420525"/>
    <w:rsid w:val="00420CA3"/>
    <w:rsid w:val="004213AB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853"/>
    <w:rsid w:val="004419A5"/>
    <w:rsid w:val="00441E9D"/>
    <w:rsid w:val="004430D4"/>
    <w:rsid w:val="00444F6C"/>
    <w:rsid w:val="00445EAF"/>
    <w:rsid w:val="00445EC6"/>
    <w:rsid w:val="00447048"/>
    <w:rsid w:val="004475EE"/>
    <w:rsid w:val="004479E2"/>
    <w:rsid w:val="00447F22"/>
    <w:rsid w:val="004504E5"/>
    <w:rsid w:val="00450EB9"/>
    <w:rsid w:val="00451716"/>
    <w:rsid w:val="0045195E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CB3"/>
    <w:rsid w:val="00470CB9"/>
    <w:rsid w:val="00471F15"/>
    <w:rsid w:val="004727A3"/>
    <w:rsid w:val="004742EC"/>
    <w:rsid w:val="004758D8"/>
    <w:rsid w:val="00475E4A"/>
    <w:rsid w:val="00475EB2"/>
    <w:rsid w:val="00476F56"/>
    <w:rsid w:val="00481638"/>
    <w:rsid w:val="00481992"/>
    <w:rsid w:val="00482025"/>
    <w:rsid w:val="00482124"/>
    <w:rsid w:val="004823E3"/>
    <w:rsid w:val="0048268C"/>
    <w:rsid w:val="004828B1"/>
    <w:rsid w:val="004833AA"/>
    <w:rsid w:val="00483446"/>
    <w:rsid w:val="004838D0"/>
    <w:rsid w:val="00484FAF"/>
    <w:rsid w:val="00485745"/>
    <w:rsid w:val="00485F70"/>
    <w:rsid w:val="00487746"/>
    <w:rsid w:val="00487BD1"/>
    <w:rsid w:val="004933A0"/>
    <w:rsid w:val="00493723"/>
    <w:rsid w:val="0049404D"/>
    <w:rsid w:val="004941B1"/>
    <w:rsid w:val="0049566F"/>
    <w:rsid w:val="00497763"/>
    <w:rsid w:val="004977F0"/>
    <w:rsid w:val="004A2551"/>
    <w:rsid w:val="004A2E5E"/>
    <w:rsid w:val="004A3B73"/>
    <w:rsid w:val="004A430E"/>
    <w:rsid w:val="004A4611"/>
    <w:rsid w:val="004A4C68"/>
    <w:rsid w:val="004A52DE"/>
    <w:rsid w:val="004A540C"/>
    <w:rsid w:val="004A5932"/>
    <w:rsid w:val="004A5A98"/>
    <w:rsid w:val="004B0576"/>
    <w:rsid w:val="004B21EE"/>
    <w:rsid w:val="004B3122"/>
    <w:rsid w:val="004B51A6"/>
    <w:rsid w:val="004B64A3"/>
    <w:rsid w:val="004C04CA"/>
    <w:rsid w:val="004C1BE9"/>
    <w:rsid w:val="004C24F6"/>
    <w:rsid w:val="004C42CB"/>
    <w:rsid w:val="004C4350"/>
    <w:rsid w:val="004C726E"/>
    <w:rsid w:val="004D19D1"/>
    <w:rsid w:val="004D3611"/>
    <w:rsid w:val="004D4133"/>
    <w:rsid w:val="004D414F"/>
    <w:rsid w:val="004D546D"/>
    <w:rsid w:val="004E0381"/>
    <w:rsid w:val="004E03A0"/>
    <w:rsid w:val="004E0C30"/>
    <w:rsid w:val="004E13BC"/>
    <w:rsid w:val="004E1593"/>
    <w:rsid w:val="004E186F"/>
    <w:rsid w:val="004E30DE"/>
    <w:rsid w:val="004E36D3"/>
    <w:rsid w:val="004E4B68"/>
    <w:rsid w:val="004E4BF2"/>
    <w:rsid w:val="004E61BC"/>
    <w:rsid w:val="004E6491"/>
    <w:rsid w:val="004E786A"/>
    <w:rsid w:val="004F1834"/>
    <w:rsid w:val="004F199D"/>
    <w:rsid w:val="004F4B28"/>
    <w:rsid w:val="004F523C"/>
    <w:rsid w:val="004F77F7"/>
    <w:rsid w:val="00500545"/>
    <w:rsid w:val="005006AF"/>
    <w:rsid w:val="00503593"/>
    <w:rsid w:val="005041EE"/>
    <w:rsid w:val="005048AA"/>
    <w:rsid w:val="0050586B"/>
    <w:rsid w:val="00506230"/>
    <w:rsid w:val="005062AF"/>
    <w:rsid w:val="005063AC"/>
    <w:rsid w:val="005065DF"/>
    <w:rsid w:val="005071EA"/>
    <w:rsid w:val="00510572"/>
    <w:rsid w:val="0051079E"/>
    <w:rsid w:val="005109A8"/>
    <w:rsid w:val="00511DFC"/>
    <w:rsid w:val="0051265E"/>
    <w:rsid w:val="00512CBC"/>
    <w:rsid w:val="00514961"/>
    <w:rsid w:val="00515376"/>
    <w:rsid w:val="0051538E"/>
    <w:rsid w:val="0051635A"/>
    <w:rsid w:val="0051762C"/>
    <w:rsid w:val="00517743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6C23"/>
    <w:rsid w:val="00537ECF"/>
    <w:rsid w:val="00537F3A"/>
    <w:rsid w:val="005414E1"/>
    <w:rsid w:val="005418D0"/>
    <w:rsid w:val="00541AFC"/>
    <w:rsid w:val="00541CB8"/>
    <w:rsid w:val="00541D2C"/>
    <w:rsid w:val="00542050"/>
    <w:rsid w:val="00542624"/>
    <w:rsid w:val="0054271F"/>
    <w:rsid w:val="0054288A"/>
    <w:rsid w:val="00542972"/>
    <w:rsid w:val="00543503"/>
    <w:rsid w:val="00543B95"/>
    <w:rsid w:val="00544A42"/>
    <w:rsid w:val="00545895"/>
    <w:rsid w:val="00546A1E"/>
    <w:rsid w:val="00550B7C"/>
    <w:rsid w:val="00551289"/>
    <w:rsid w:val="00551734"/>
    <w:rsid w:val="00554724"/>
    <w:rsid w:val="00554DBB"/>
    <w:rsid w:val="00554F61"/>
    <w:rsid w:val="005555FF"/>
    <w:rsid w:val="005601E6"/>
    <w:rsid w:val="00560284"/>
    <w:rsid w:val="0056046D"/>
    <w:rsid w:val="0056250E"/>
    <w:rsid w:val="00563F63"/>
    <w:rsid w:val="00564488"/>
    <w:rsid w:val="00564AED"/>
    <w:rsid w:val="00565054"/>
    <w:rsid w:val="00565F54"/>
    <w:rsid w:val="0056616A"/>
    <w:rsid w:val="00567E80"/>
    <w:rsid w:val="00571153"/>
    <w:rsid w:val="00571299"/>
    <w:rsid w:val="00572844"/>
    <w:rsid w:val="00572A72"/>
    <w:rsid w:val="00572B3A"/>
    <w:rsid w:val="00572F17"/>
    <w:rsid w:val="00573A74"/>
    <w:rsid w:val="00575236"/>
    <w:rsid w:val="005777D4"/>
    <w:rsid w:val="00577AAB"/>
    <w:rsid w:val="00580767"/>
    <w:rsid w:val="00580A63"/>
    <w:rsid w:val="00581BB2"/>
    <w:rsid w:val="00582C57"/>
    <w:rsid w:val="005865FB"/>
    <w:rsid w:val="00587ED8"/>
    <w:rsid w:val="00592088"/>
    <w:rsid w:val="005925A5"/>
    <w:rsid w:val="00592FFA"/>
    <w:rsid w:val="00594AD8"/>
    <w:rsid w:val="00595702"/>
    <w:rsid w:val="0059571D"/>
    <w:rsid w:val="0059669B"/>
    <w:rsid w:val="005A1039"/>
    <w:rsid w:val="005A18E4"/>
    <w:rsid w:val="005A23DF"/>
    <w:rsid w:val="005A3B74"/>
    <w:rsid w:val="005A4E20"/>
    <w:rsid w:val="005A7665"/>
    <w:rsid w:val="005A76B8"/>
    <w:rsid w:val="005B1325"/>
    <w:rsid w:val="005B141C"/>
    <w:rsid w:val="005B1776"/>
    <w:rsid w:val="005B1930"/>
    <w:rsid w:val="005B3021"/>
    <w:rsid w:val="005B377C"/>
    <w:rsid w:val="005B44F0"/>
    <w:rsid w:val="005B4761"/>
    <w:rsid w:val="005B4E1C"/>
    <w:rsid w:val="005B735F"/>
    <w:rsid w:val="005B73B1"/>
    <w:rsid w:val="005B7A03"/>
    <w:rsid w:val="005B7FAC"/>
    <w:rsid w:val="005C10B0"/>
    <w:rsid w:val="005C3719"/>
    <w:rsid w:val="005C56AD"/>
    <w:rsid w:val="005C5B34"/>
    <w:rsid w:val="005C5C52"/>
    <w:rsid w:val="005C63AA"/>
    <w:rsid w:val="005D0767"/>
    <w:rsid w:val="005D2E59"/>
    <w:rsid w:val="005D46D6"/>
    <w:rsid w:val="005D4CC0"/>
    <w:rsid w:val="005D5557"/>
    <w:rsid w:val="005D75E6"/>
    <w:rsid w:val="005E10E9"/>
    <w:rsid w:val="005E11E3"/>
    <w:rsid w:val="005E1EBB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0C5A"/>
    <w:rsid w:val="00600C77"/>
    <w:rsid w:val="0060186A"/>
    <w:rsid w:val="00601877"/>
    <w:rsid w:val="00603669"/>
    <w:rsid w:val="0060373C"/>
    <w:rsid w:val="006049AC"/>
    <w:rsid w:val="0060601E"/>
    <w:rsid w:val="006064A7"/>
    <w:rsid w:val="0060744F"/>
    <w:rsid w:val="00607CCF"/>
    <w:rsid w:val="00611249"/>
    <w:rsid w:val="00612640"/>
    <w:rsid w:val="006148EE"/>
    <w:rsid w:val="00614BED"/>
    <w:rsid w:val="00615773"/>
    <w:rsid w:val="00620012"/>
    <w:rsid w:val="00620A0C"/>
    <w:rsid w:val="00621B3E"/>
    <w:rsid w:val="006232B2"/>
    <w:rsid w:val="00623C8E"/>
    <w:rsid w:val="00623F80"/>
    <w:rsid w:val="00625995"/>
    <w:rsid w:val="00625D9E"/>
    <w:rsid w:val="0062729A"/>
    <w:rsid w:val="006274B8"/>
    <w:rsid w:val="006311A1"/>
    <w:rsid w:val="006330E1"/>
    <w:rsid w:val="00633647"/>
    <w:rsid w:val="00633AE2"/>
    <w:rsid w:val="00633D19"/>
    <w:rsid w:val="00635092"/>
    <w:rsid w:val="006355EE"/>
    <w:rsid w:val="0063680F"/>
    <w:rsid w:val="00637995"/>
    <w:rsid w:val="0064076C"/>
    <w:rsid w:val="00641343"/>
    <w:rsid w:val="00641383"/>
    <w:rsid w:val="0064226D"/>
    <w:rsid w:val="00642668"/>
    <w:rsid w:val="00642DBB"/>
    <w:rsid w:val="00643AF8"/>
    <w:rsid w:val="006461F9"/>
    <w:rsid w:val="00646C72"/>
    <w:rsid w:val="006507A9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931"/>
    <w:rsid w:val="00665030"/>
    <w:rsid w:val="006651AD"/>
    <w:rsid w:val="00666393"/>
    <w:rsid w:val="00666DA7"/>
    <w:rsid w:val="00667476"/>
    <w:rsid w:val="00672483"/>
    <w:rsid w:val="00675C05"/>
    <w:rsid w:val="00676989"/>
    <w:rsid w:val="00676C6C"/>
    <w:rsid w:val="00676E1A"/>
    <w:rsid w:val="0068038E"/>
    <w:rsid w:val="00680C60"/>
    <w:rsid w:val="00681D78"/>
    <w:rsid w:val="00682439"/>
    <w:rsid w:val="00682E93"/>
    <w:rsid w:val="00683587"/>
    <w:rsid w:val="00684872"/>
    <w:rsid w:val="00685889"/>
    <w:rsid w:val="0068656E"/>
    <w:rsid w:val="006869C4"/>
    <w:rsid w:val="006903A3"/>
    <w:rsid w:val="006905A9"/>
    <w:rsid w:val="00690ECF"/>
    <w:rsid w:val="006918CB"/>
    <w:rsid w:val="006928FE"/>
    <w:rsid w:val="00693167"/>
    <w:rsid w:val="006933A5"/>
    <w:rsid w:val="0069343F"/>
    <w:rsid w:val="00695934"/>
    <w:rsid w:val="00696E4B"/>
    <w:rsid w:val="006A0821"/>
    <w:rsid w:val="006A2C49"/>
    <w:rsid w:val="006A3143"/>
    <w:rsid w:val="006A4749"/>
    <w:rsid w:val="006A4A31"/>
    <w:rsid w:val="006A4ADD"/>
    <w:rsid w:val="006A4BCC"/>
    <w:rsid w:val="006A571B"/>
    <w:rsid w:val="006A68E4"/>
    <w:rsid w:val="006A6E30"/>
    <w:rsid w:val="006A7323"/>
    <w:rsid w:val="006B1770"/>
    <w:rsid w:val="006B1777"/>
    <w:rsid w:val="006B3A13"/>
    <w:rsid w:val="006B4100"/>
    <w:rsid w:val="006B68DA"/>
    <w:rsid w:val="006B7E14"/>
    <w:rsid w:val="006C2D17"/>
    <w:rsid w:val="006C3406"/>
    <w:rsid w:val="006C3691"/>
    <w:rsid w:val="006C39A9"/>
    <w:rsid w:val="006C459A"/>
    <w:rsid w:val="006C5BBC"/>
    <w:rsid w:val="006C7A14"/>
    <w:rsid w:val="006C7A94"/>
    <w:rsid w:val="006D06CD"/>
    <w:rsid w:val="006D0FDE"/>
    <w:rsid w:val="006D10BB"/>
    <w:rsid w:val="006D3AE6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46"/>
    <w:rsid w:val="006E32FB"/>
    <w:rsid w:val="006E3D57"/>
    <w:rsid w:val="006E52BE"/>
    <w:rsid w:val="006E5D14"/>
    <w:rsid w:val="006E6F48"/>
    <w:rsid w:val="006F2586"/>
    <w:rsid w:val="006F2D82"/>
    <w:rsid w:val="006F30C6"/>
    <w:rsid w:val="006F3238"/>
    <w:rsid w:val="006F36A4"/>
    <w:rsid w:val="006F3A45"/>
    <w:rsid w:val="006F3B15"/>
    <w:rsid w:val="006F4936"/>
    <w:rsid w:val="006F54FC"/>
    <w:rsid w:val="006F7B7C"/>
    <w:rsid w:val="00700D54"/>
    <w:rsid w:val="00701231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752"/>
    <w:rsid w:val="00712B39"/>
    <w:rsid w:val="00720137"/>
    <w:rsid w:val="00720941"/>
    <w:rsid w:val="007212A2"/>
    <w:rsid w:val="007226F1"/>
    <w:rsid w:val="00723609"/>
    <w:rsid w:val="00724F37"/>
    <w:rsid w:val="00726B41"/>
    <w:rsid w:val="0072788E"/>
    <w:rsid w:val="00727A62"/>
    <w:rsid w:val="00732162"/>
    <w:rsid w:val="007328FB"/>
    <w:rsid w:val="00733A77"/>
    <w:rsid w:val="007348FC"/>
    <w:rsid w:val="007352B2"/>
    <w:rsid w:val="00735700"/>
    <w:rsid w:val="007358E7"/>
    <w:rsid w:val="00736956"/>
    <w:rsid w:val="00736DB9"/>
    <w:rsid w:val="00737D8B"/>
    <w:rsid w:val="00741094"/>
    <w:rsid w:val="00741668"/>
    <w:rsid w:val="0074315C"/>
    <w:rsid w:val="00745446"/>
    <w:rsid w:val="0074568D"/>
    <w:rsid w:val="00745E19"/>
    <w:rsid w:val="00746A43"/>
    <w:rsid w:val="00746FB1"/>
    <w:rsid w:val="0074734A"/>
    <w:rsid w:val="007502A3"/>
    <w:rsid w:val="00751563"/>
    <w:rsid w:val="007522FC"/>
    <w:rsid w:val="0075247A"/>
    <w:rsid w:val="0075422A"/>
    <w:rsid w:val="00754D5D"/>
    <w:rsid w:val="00756C8D"/>
    <w:rsid w:val="00757629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083"/>
    <w:rsid w:val="0076472E"/>
    <w:rsid w:val="00764DF8"/>
    <w:rsid w:val="0076589E"/>
    <w:rsid w:val="00765AF9"/>
    <w:rsid w:val="007678F4"/>
    <w:rsid w:val="0077018D"/>
    <w:rsid w:val="00770E35"/>
    <w:rsid w:val="00773DE6"/>
    <w:rsid w:val="0077769B"/>
    <w:rsid w:val="00780911"/>
    <w:rsid w:val="0078125E"/>
    <w:rsid w:val="007824E5"/>
    <w:rsid w:val="00783626"/>
    <w:rsid w:val="00783B2D"/>
    <w:rsid w:val="00783E4F"/>
    <w:rsid w:val="00784AAB"/>
    <w:rsid w:val="007863DF"/>
    <w:rsid w:val="0078716D"/>
    <w:rsid w:val="007905F7"/>
    <w:rsid w:val="00791292"/>
    <w:rsid w:val="0079139D"/>
    <w:rsid w:val="007917C1"/>
    <w:rsid w:val="00792783"/>
    <w:rsid w:val="0079341E"/>
    <w:rsid w:val="00795D4D"/>
    <w:rsid w:val="007A0A07"/>
    <w:rsid w:val="007A3092"/>
    <w:rsid w:val="007A3546"/>
    <w:rsid w:val="007A39B6"/>
    <w:rsid w:val="007A3BE0"/>
    <w:rsid w:val="007A57AC"/>
    <w:rsid w:val="007B3E5B"/>
    <w:rsid w:val="007B4772"/>
    <w:rsid w:val="007B575A"/>
    <w:rsid w:val="007B5B56"/>
    <w:rsid w:val="007B6007"/>
    <w:rsid w:val="007B7356"/>
    <w:rsid w:val="007B773A"/>
    <w:rsid w:val="007C0F19"/>
    <w:rsid w:val="007C1173"/>
    <w:rsid w:val="007C254A"/>
    <w:rsid w:val="007C2EBA"/>
    <w:rsid w:val="007C2F76"/>
    <w:rsid w:val="007C42B0"/>
    <w:rsid w:val="007C458E"/>
    <w:rsid w:val="007C487B"/>
    <w:rsid w:val="007C4B03"/>
    <w:rsid w:val="007C57C1"/>
    <w:rsid w:val="007C63A8"/>
    <w:rsid w:val="007D09E0"/>
    <w:rsid w:val="007D0DD6"/>
    <w:rsid w:val="007D2DD7"/>
    <w:rsid w:val="007D2FC0"/>
    <w:rsid w:val="007D592F"/>
    <w:rsid w:val="007D679D"/>
    <w:rsid w:val="007D7DCF"/>
    <w:rsid w:val="007E06BC"/>
    <w:rsid w:val="007E0775"/>
    <w:rsid w:val="007E0E31"/>
    <w:rsid w:val="007E129D"/>
    <w:rsid w:val="007E1C80"/>
    <w:rsid w:val="007E1DCA"/>
    <w:rsid w:val="007E2DB7"/>
    <w:rsid w:val="007E4134"/>
    <w:rsid w:val="007E434C"/>
    <w:rsid w:val="007E4E0E"/>
    <w:rsid w:val="007E513D"/>
    <w:rsid w:val="007E5EA5"/>
    <w:rsid w:val="007E647F"/>
    <w:rsid w:val="007E69F4"/>
    <w:rsid w:val="007F0327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24D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187E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0D68"/>
    <w:rsid w:val="00821CEB"/>
    <w:rsid w:val="00822523"/>
    <w:rsid w:val="008228EC"/>
    <w:rsid w:val="00822F79"/>
    <w:rsid w:val="008239BC"/>
    <w:rsid w:val="008250BD"/>
    <w:rsid w:val="008259F9"/>
    <w:rsid w:val="00827DDF"/>
    <w:rsid w:val="008304B9"/>
    <w:rsid w:val="00832284"/>
    <w:rsid w:val="008338A2"/>
    <w:rsid w:val="00835333"/>
    <w:rsid w:val="00836A20"/>
    <w:rsid w:val="00836BCE"/>
    <w:rsid w:val="00837D48"/>
    <w:rsid w:val="0084023D"/>
    <w:rsid w:val="008405C8"/>
    <w:rsid w:val="00840FFB"/>
    <w:rsid w:val="00841420"/>
    <w:rsid w:val="00843E39"/>
    <w:rsid w:val="00843FB7"/>
    <w:rsid w:val="0084568C"/>
    <w:rsid w:val="0084572D"/>
    <w:rsid w:val="00845A3D"/>
    <w:rsid w:val="0084610A"/>
    <w:rsid w:val="0084715A"/>
    <w:rsid w:val="00851D9C"/>
    <w:rsid w:val="008544FF"/>
    <w:rsid w:val="0085469D"/>
    <w:rsid w:val="0085569C"/>
    <w:rsid w:val="00857003"/>
    <w:rsid w:val="00860810"/>
    <w:rsid w:val="00860B28"/>
    <w:rsid w:val="008614B3"/>
    <w:rsid w:val="00861A5D"/>
    <w:rsid w:val="0086209C"/>
    <w:rsid w:val="00863A17"/>
    <w:rsid w:val="00864BA5"/>
    <w:rsid w:val="00865CC9"/>
    <w:rsid w:val="00867873"/>
    <w:rsid w:val="00867A06"/>
    <w:rsid w:val="00867F76"/>
    <w:rsid w:val="00870BE5"/>
    <w:rsid w:val="00872AC5"/>
    <w:rsid w:val="00873494"/>
    <w:rsid w:val="00874BAF"/>
    <w:rsid w:val="00875259"/>
    <w:rsid w:val="008754BC"/>
    <w:rsid w:val="00875C95"/>
    <w:rsid w:val="0087717D"/>
    <w:rsid w:val="00877B52"/>
    <w:rsid w:val="00877BA4"/>
    <w:rsid w:val="008803C1"/>
    <w:rsid w:val="00880AC6"/>
    <w:rsid w:val="00881FE6"/>
    <w:rsid w:val="00882563"/>
    <w:rsid w:val="00884691"/>
    <w:rsid w:val="0088746A"/>
    <w:rsid w:val="00891BCE"/>
    <w:rsid w:val="008924C3"/>
    <w:rsid w:val="00894052"/>
    <w:rsid w:val="00895138"/>
    <w:rsid w:val="008965BD"/>
    <w:rsid w:val="008A022F"/>
    <w:rsid w:val="008A051E"/>
    <w:rsid w:val="008A38B5"/>
    <w:rsid w:val="008A3B97"/>
    <w:rsid w:val="008A43AC"/>
    <w:rsid w:val="008A444C"/>
    <w:rsid w:val="008A4EB1"/>
    <w:rsid w:val="008B0FA0"/>
    <w:rsid w:val="008B31C1"/>
    <w:rsid w:val="008B39B6"/>
    <w:rsid w:val="008B5098"/>
    <w:rsid w:val="008B5A83"/>
    <w:rsid w:val="008B699C"/>
    <w:rsid w:val="008B759F"/>
    <w:rsid w:val="008C09BB"/>
    <w:rsid w:val="008C0AC1"/>
    <w:rsid w:val="008C1616"/>
    <w:rsid w:val="008C1BA0"/>
    <w:rsid w:val="008C2A84"/>
    <w:rsid w:val="008C4711"/>
    <w:rsid w:val="008C498E"/>
    <w:rsid w:val="008C5DC4"/>
    <w:rsid w:val="008C6E70"/>
    <w:rsid w:val="008C758A"/>
    <w:rsid w:val="008D00FB"/>
    <w:rsid w:val="008D0602"/>
    <w:rsid w:val="008D0B10"/>
    <w:rsid w:val="008D1DFC"/>
    <w:rsid w:val="008D27C8"/>
    <w:rsid w:val="008D4118"/>
    <w:rsid w:val="008D653F"/>
    <w:rsid w:val="008D7CF8"/>
    <w:rsid w:val="008D7E58"/>
    <w:rsid w:val="008E04B9"/>
    <w:rsid w:val="008E0C6D"/>
    <w:rsid w:val="008E1D47"/>
    <w:rsid w:val="008E295C"/>
    <w:rsid w:val="008E3C9E"/>
    <w:rsid w:val="008E6F54"/>
    <w:rsid w:val="008F1AE6"/>
    <w:rsid w:val="008F32C8"/>
    <w:rsid w:val="008F3C2C"/>
    <w:rsid w:val="008F3C67"/>
    <w:rsid w:val="008F410D"/>
    <w:rsid w:val="008F44AD"/>
    <w:rsid w:val="008F4A2D"/>
    <w:rsid w:val="008F4A86"/>
    <w:rsid w:val="008F7A39"/>
    <w:rsid w:val="008F7D69"/>
    <w:rsid w:val="00901051"/>
    <w:rsid w:val="0090155E"/>
    <w:rsid w:val="0090179C"/>
    <w:rsid w:val="009024C1"/>
    <w:rsid w:val="00902BF2"/>
    <w:rsid w:val="00902D83"/>
    <w:rsid w:val="00903F9D"/>
    <w:rsid w:val="00903FCB"/>
    <w:rsid w:val="0090591E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2FA9"/>
    <w:rsid w:val="009236BE"/>
    <w:rsid w:val="00923CF1"/>
    <w:rsid w:val="0092414A"/>
    <w:rsid w:val="009241BA"/>
    <w:rsid w:val="009246ED"/>
    <w:rsid w:val="00924828"/>
    <w:rsid w:val="00925B60"/>
    <w:rsid w:val="00926B0D"/>
    <w:rsid w:val="0092760C"/>
    <w:rsid w:val="00927B97"/>
    <w:rsid w:val="00932D4B"/>
    <w:rsid w:val="00933339"/>
    <w:rsid w:val="00933CB4"/>
    <w:rsid w:val="00936249"/>
    <w:rsid w:val="00937E98"/>
    <w:rsid w:val="00940EE4"/>
    <w:rsid w:val="00941266"/>
    <w:rsid w:val="00941C6F"/>
    <w:rsid w:val="00942ACB"/>
    <w:rsid w:val="00942BCC"/>
    <w:rsid w:val="00942F14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372"/>
    <w:rsid w:val="00963A9B"/>
    <w:rsid w:val="00966824"/>
    <w:rsid w:val="00970DEE"/>
    <w:rsid w:val="0097181F"/>
    <w:rsid w:val="00974659"/>
    <w:rsid w:val="009778C6"/>
    <w:rsid w:val="00980FCB"/>
    <w:rsid w:val="0098338E"/>
    <w:rsid w:val="0098540D"/>
    <w:rsid w:val="009860D9"/>
    <w:rsid w:val="009861B3"/>
    <w:rsid w:val="00986AF2"/>
    <w:rsid w:val="009872E4"/>
    <w:rsid w:val="009904E0"/>
    <w:rsid w:val="00990A57"/>
    <w:rsid w:val="0099170B"/>
    <w:rsid w:val="00991ABE"/>
    <w:rsid w:val="00994303"/>
    <w:rsid w:val="009A0C44"/>
    <w:rsid w:val="009A30BA"/>
    <w:rsid w:val="009A31A0"/>
    <w:rsid w:val="009A34B3"/>
    <w:rsid w:val="009A3A4D"/>
    <w:rsid w:val="009A45CB"/>
    <w:rsid w:val="009A494F"/>
    <w:rsid w:val="009A5829"/>
    <w:rsid w:val="009A5A62"/>
    <w:rsid w:val="009A65E9"/>
    <w:rsid w:val="009A725D"/>
    <w:rsid w:val="009A7349"/>
    <w:rsid w:val="009A79FD"/>
    <w:rsid w:val="009B3E62"/>
    <w:rsid w:val="009B503D"/>
    <w:rsid w:val="009B5A74"/>
    <w:rsid w:val="009B5F98"/>
    <w:rsid w:val="009C2E16"/>
    <w:rsid w:val="009C4748"/>
    <w:rsid w:val="009C54C4"/>
    <w:rsid w:val="009C7F7F"/>
    <w:rsid w:val="009D024E"/>
    <w:rsid w:val="009D1575"/>
    <w:rsid w:val="009D186A"/>
    <w:rsid w:val="009D2578"/>
    <w:rsid w:val="009D26AA"/>
    <w:rsid w:val="009D31E9"/>
    <w:rsid w:val="009D43E3"/>
    <w:rsid w:val="009D4428"/>
    <w:rsid w:val="009D5D4A"/>
    <w:rsid w:val="009D7B6D"/>
    <w:rsid w:val="009E0563"/>
    <w:rsid w:val="009E05C4"/>
    <w:rsid w:val="009E0B1E"/>
    <w:rsid w:val="009E1674"/>
    <w:rsid w:val="009E1819"/>
    <w:rsid w:val="009E313B"/>
    <w:rsid w:val="009E353D"/>
    <w:rsid w:val="009E5F9A"/>
    <w:rsid w:val="009E6E96"/>
    <w:rsid w:val="009E7AD7"/>
    <w:rsid w:val="009F0B7F"/>
    <w:rsid w:val="009F1B49"/>
    <w:rsid w:val="009F27A1"/>
    <w:rsid w:val="009F2E64"/>
    <w:rsid w:val="009F31BC"/>
    <w:rsid w:val="009F4422"/>
    <w:rsid w:val="009F4CFC"/>
    <w:rsid w:val="009F62BB"/>
    <w:rsid w:val="009F63F7"/>
    <w:rsid w:val="009F69D5"/>
    <w:rsid w:val="009F6B05"/>
    <w:rsid w:val="009F7953"/>
    <w:rsid w:val="00A0112F"/>
    <w:rsid w:val="00A01DFA"/>
    <w:rsid w:val="00A02699"/>
    <w:rsid w:val="00A02F34"/>
    <w:rsid w:val="00A02FCB"/>
    <w:rsid w:val="00A035E6"/>
    <w:rsid w:val="00A04FB9"/>
    <w:rsid w:val="00A06974"/>
    <w:rsid w:val="00A10484"/>
    <w:rsid w:val="00A10A67"/>
    <w:rsid w:val="00A12B62"/>
    <w:rsid w:val="00A12F85"/>
    <w:rsid w:val="00A13070"/>
    <w:rsid w:val="00A14A14"/>
    <w:rsid w:val="00A16031"/>
    <w:rsid w:val="00A17D45"/>
    <w:rsid w:val="00A22C3A"/>
    <w:rsid w:val="00A23FA9"/>
    <w:rsid w:val="00A244ED"/>
    <w:rsid w:val="00A24973"/>
    <w:rsid w:val="00A2514B"/>
    <w:rsid w:val="00A26323"/>
    <w:rsid w:val="00A30449"/>
    <w:rsid w:val="00A314A4"/>
    <w:rsid w:val="00A3196F"/>
    <w:rsid w:val="00A3202E"/>
    <w:rsid w:val="00A323D6"/>
    <w:rsid w:val="00A33375"/>
    <w:rsid w:val="00A3390E"/>
    <w:rsid w:val="00A33C94"/>
    <w:rsid w:val="00A34642"/>
    <w:rsid w:val="00A3651F"/>
    <w:rsid w:val="00A36960"/>
    <w:rsid w:val="00A4065A"/>
    <w:rsid w:val="00A41072"/>
    <w:rsid w:val="00A41FA2"/>
    <w:rsid w:val="00A4257A"/>
    <w:rsid w:val="00A439EC"/>
    <w:rsid w:val="00A43F3E"/>
    <w:rsid w:val="00A44E61"/>
    <w:rsid w:val="00A4545C"/>
    <w:rsid w:val="00A4563E"/>
    <w:rsid w:val="00A45FEE"/>
    <w:rsid w:val="00A468D2"/>
    <w:rsid w:val="00A47934"/>
    <w:rsid w:val="00A47E12"/>
    <w:rsid w:val="00A5101A"/>
    <w:rsid w:val="00A51B99"/>
    <w:rsid w:val="00A525B6"/>
    <w:rsid w:val="00A5372F"/>
    <w:rsid w:val="00A53A3D"/>
    <w:rsid w:val="00A55298"/>
    <w:rsid w:val="00A56077"/>
    <w:rsid w:val="00A562D8"/>
    <w:rsid w:val="00A571EB"/>
    <w:rsid w:val="00A60388"/>
    <w:rsid w:val="00A64005"/>
    <w:rsid w:val="00A65C6A"/>
    <w:rsid w:val="00A6618A"/>
    <w:rsid w:val="00A6758D"/>
    <w:rsid w:val="00A70E53"/>
    <w:rsid w:val="00A7156B"/>
    <w:rsid w:val="00A718C3"/>
    <w:rsid w:val="00A72204"/>
    <w:rsid w:val="00A75235"/>
    <w:rsid w:val="00A76C7A"/>
    <w:rsid w:val="00A81588"/>
    <w:rsid w:val="00A82E93"/>
    <w:rsid w:val="00A84DA8"/>
    <w:rsid w:val="00A866A4"/>
    <w:rsid w:val="00A86C4C"/>
    <w:rsid w:val="00A877DD"/>
    <w:rsid w:val="00A87D9A"/>
    <w:rsid w:val="00A93500"/>
    <w:rsid w:val="00A94177"/>
    <w:rsid w:val="00A94288"/>
    <w:rsid w:val="00A94902"/>
    <w:rsid w:val="00A97790"/>
    <w:rsid w:val="00AA0DD0"/>
    <w:rsid w:val="00AA1FB7"/>
    <w:rsid w:val="00AA2F8A"/>
    <w:rsid w:val="00AA37FF"/>
    <w:rsid w:val="00AA5E55"/>
    <w:rsid w:val="00AA61CA"/>
    <w:rsid w:val="00AB0078"/>
    <w:rsid w:val="00AB0AD7"/>
    <w:rsid w:val="00AB1362"/>
    <w:rsid w:val="00AB1FFE"/>
    <w:rsid w:val="00AB26F8"/>
    <w:rsid w:val="00AB4DEB"/>
    <w:rsid w:val="00AB7067"/>
    <w:rsid w:val="00AB74CC"/>
    <w:rsid w:val="00AB794D"/>
    <w:rsid w:val="00AC12F0"/>
    <w:rsid w:val="00AC178E"/>
    <w:rsid w:val="00AC1EB4"/>
    <w:rsid w:val="00AC542D"/>
    <w:rsid w:val="00AC62B7"/>
    <w:rsid w:val="00AC6D65"/>
    <w:rsid w:val="00AC758E"/>
    <w:rsid w:val="00AC7CEA"/>
    <w:rsid w:val="00AC7EF6"/>
    <w:rsid w:val="00AD2D85"/>
    <w:rsid w:val="00AD4358"/>
    <w:rsid w:val="00AD4DE3"/>
    <w:rsid w:val="00AD7CF0"/>
    <w:rsid w:val="00AE0A71"/>
    <w:rsid w:val="00AE0EEB"/>
    <w:rsid w:val="00AE1C2E"/>
    <w:rsid w:val="00AE2399"/>
    <w:rsid w:val="00AE5C1B"/>
    <w:rsid w:val="00AE60CA"/>
    <w:rsid w:val="00AE6934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4E7"/>
    <w:rsid w:val="00B00A25"/>
    <w:rsid w:val="00B024D1"/>
    <w:rsid w:val="00B02CF2"/>
    <w:rsid w:val="00B02DEB"/>
    <w:rsid w:val="00B03C24"/>
    <w:rsid w:val="00B055CA"/>
    <w:rsid w:val="00B062B7"/>
    <w:rsid w:val="00B114A8"/>
    <w:rsid w:val="00B11DA5"/>
    <w:rsid w:val="00B11F9B"/>
    <w:rsid w:val="00B13084"/>
    <w:rsid w:val="00B13D43"/>
    <w:rsid w:val="00B1506C"/>
    <w:rsid w:val="00B16789"/>
    <w:rsid w:val="00B16B0B"/>
    <w:rsid w:val="00B1706D"/>
    <w:rsid w:val="00B2106F"/>
    <w:rsid w:val="00B229C4"/>
    <w:rsid w:val="00B235D5"/>
    <w:rsid w:val="00B23A07"/>
    <w:rsid w:val="00B255E3"/>
    <w:rsid w:val="00B26317"/>
    <w:rsid w:val="00B26789"/>
    <w:rsid w:val="00B27337"/>
    <w:rsid w:val="00B2799B"/>
    <w:rsid w:val="00B30275"/>
    <w:rsid w:val="00B31405"/>
    <w:rsid w:val="00B3277C"/>
    <w:rsid w:val="00B328BF"/>
    <w:rsid w:val="00B32BBE"/>
    <w:rsid w:val="00B33E05"/>
    <w:rsid w:val="00B34C9A"/>
    <w:rsid w:val="00B35126"/>
    <w:rsid w:val="00B35E45"/>
    <w:rsid w:val="00B36340"/>
    <w:rsid w:val="00B373E0"/>
    <w:rsid w:val="00B374BC"/>
    <w:rsid w:val="00B40143"/>
    <w:rsid w:val="00B419D1"/>
    <w:rsid w:val="00B4282C"/>
    <w:rsid w:val="00B45826"/>
    <w:rsid w:val="00B45D67"/>
    <w:rsid w:val="00B462B6"/>
    <w:rsid w:val="00B467F2"/>
    <w:rsid w:val="00B46C6C"/>
    <w:rsid w:val="00B47A25"/>
    <w:rsid w:val="00B47C61"/>
    <w:rsid w:val="00B50A12"/>
    <w:rsid w:val="00B51063"/>
    <w:rsid w:val="00B53F96"/>
    <w:rsid w:val="00B54503"/>
    <w:rsid w:val="00B55217"/>
    <w:rsid w:val="00B557F9"/>
    <w:rsid w:val="00B55B33"/>
    <w:rsid w:val="00B55C2D"/>
    <w:rsid w:val="00B56C84"/>
    <w:rsid w:val="00B57020"/>
    <w:rsid w:val="00B610D0"/>
    <w:rsid w:val="00B64627"/>
    <w:rsid w:val="00B64C00"/>
    <w:rsid w:val="00B6538C"/>
    <w:rsid w:val="00B65F7F"/>
    <w:rsid w:val="00B66B9A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1D9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4DD3"/>
    <w:rsid w:val="00B963D2"/>
    <w:rsid w:val="00BA2FE7"/>
    <w:rsid w:val="00BA31C1"/>
    <w:rsid w:val="00BA37EA"/>
    <w:rsid w:val="00BA3E07"/>
    <w:rsid w:val="00BA4614"/>
    <w:rsid w:val="00BA47AF"/>
    <w:rsid w:val="00BA57B3"/>
    <w:rsid w:val="00BA689E"/>
    <w:rsid w:val="00BA765B"/>
    <w:rsid w:val="00BB1DF2"/>
    <w:rsid w:val="00BB22A7"/>
    <w:rsid w:val="00BB2E05"/>
    <w:rsid w:val="00BB37EA"/>
    <w:rsid w:val="00BB4296"/>
    <w:rsid w:val="00BB5AC8"/>
    <w:rsid w:val="00BB609B"/>
    <w:rsid w:val="00BB6622"/>
    <w:rsid w:val="00BC0A4D"/>
    <w:rsid w:val="00BC1FC6"/>
    <w:rsid w:val="00BC4DB3"/>
    <w:rsid w:val="00BD0C07"/>
    <w:rsid w:val="00BD16EA"/>
    <w:rsid w:val="00BD1DAB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5D37"/>
    <w:rsid w:val="00BF6755"/>
    <w:rsid w:val="00C000D3"/>
    <w:rsid w:val="00C015F0"/>
    <w:rsid w:val="00C01A4F"/>
    <w:rsid w:val="00C01C8D"/>
    <w:rsid w:val="00C033AC"/>
    <w:rsid w:val="00C03447"/>
    <w:rsid w:val="00C0373F"/>
    <w:rsid w:val="00C04344"/>
    <w:rsid w:val="00C0494B"/>
    <w:rsid w:val="00C0564D"/>
    <w:rsid w:val="00C0697E"/>
    <w:rsid w:val="00C06B8E"/>
    <w:rsid w:val="00C1015D"/>
    <w:rsid w:val="00C10AC1"/>
    <w:rsid w:val="00C1117C"/>
    <w:rsid w:val="00C11603"/>
    <w:rsid w:val="00C1268C"/>
    <w:rsid w:val="00C14C4B"/>
    <w:rsid w:val="00C1519D"/>
    <w:rsid w:val="00C1745B"/>
    <w:rsid w:val="00C21340"/>
    <w:rsid w:val="00C22960"/>
    <w:rsid w:val="00C2425E"/>
    <w:rsid w:val="00C24FBE"/>
    <w:rsid w:val="00C26A56"/>
    <w:rsid w:val="00C30932"/>
    <w:rsid w:val="00C3227A"/>
    <w:rsid w:val="00C322C3"/>
    <w:rsid w:val="00C325FD"/>
    <w:rsid w:val="00C32FBE"/>
    <w:rsid w:val="00C3364B"/>
    <w:rsid w:val="00C33BD4"/>
    <w:rsid w:val="00C34D50"/>
    <w:rsid w:val="00C36BBF"/>
    <w:rsid w:val="00C37E0D"/>
    <w:rsid w:val="00C40E7D"/>
    <w:rsid w:val="00C40F05"/>
    <w:rsid w:val="00C40F5D"/>
    <w:rsid w:val="00C40FBF"/>
    <w:rsid w:val="00C43EA4"/>
    <w:rsid w:val="00C460D9"/>
    <w:rsid w:val="00C502BF"/>
    <w:rsid w:val="00C5068D"/>
    <w:rsid w:val="00C52C79"/>
    <w:rsid w:val="00C535D5"/>
    <w:rsid w:val="00C5485C"/>
    <w:rsid w:val="00C56326"/>
    <w:rsid w:val="00C56673"/>
    <w:rsid w:val="00C604E7"/>
    <w:rsid w:val="00C60B05"/>
    <w:rsid w:val="00C621B3"/>
    <w:rsid w:val="00C6493C"/>
    <w:rsid w:val="00C666A4"/>
    <w:rsid w:val="00C66A6D"/>
    <w:rsid w:val="00C66B40"/>
    <w:rsid w:val="00C674E9"/>
    <w:rsid w:val="00C70227"/>
    <w:rsid w:val="00C70335"/>
    <w:rsid w:val="00C7107E"/>
    <w:rsid w:val="00C712A6"/>
    <w:rsid w:val="00C71940"/>
    <w:rsid w:val="00C72D41"/>
    <w:rsid w:val="00C743E4"/>
    <w:rsid w:val="00C7478D"/>
    <w:rsid w:val="00C759CA"/>
    <w:rsid w:val="00C774F8"/>
    <w:rsid w:val="00C77646"/>
    <w:rsid w:val="00C77DB8"/>
    <w:rsid w:val="00C80107"/>
    <w:rsid w:val="00C81928"/>
    <w:rsid w:val="00C82CA0"/>
    <w:rsid w:val="00C83DBA"/>
    <w:rsid w:val="00C847FD"/>
    <w:rsid w:val="00C85DED"/>
    <w:rsid w:val="00C86885"/>
    <w:rsid w:val="00C8745A"/>
    <w:rsid w:val="00C87907"/>
    <w:rsid w:val="00C87FF6"/>
    <w:rsid w:val="00C9037C"/>
    <w:rsid w:val="00C90554"/>
    <w:rsid w:val="00C9197A"/>
    <w:rsid w:val="00C923C8"/>
    <w:rsid w:val="00C93752"/>
    <w:rsid w:val="00C93AE6"/>
    <w:rsid w:val="00C946D0"/>
    <w:rsid w:val="00C97357"/>
    <w:rsid w:val="00C9778B"/>
    <w:rsid w:val="00CA164C"/>
    <w:rsid w:val="00CA3804"/>
    <w:rsid w:val="00CA3E6E"/>
    <w:rsid w:val="00CA4C1A"/>
    <w:rsid w:val="00CA5167"/>
    <w:rsid w:val="00CA653E"/>
    <w:rsid w:val="00CA6FF0"/>
    <w:rsid w:val="00CA73C6"/>
    <w:rsid w:val="00CB05A6"/>
    <w:rsid w:val="00CB19EF"/>
    <w:rsid w:val="00CB1C8E"/>
    <w:rsid w:val="00CB3145"/>
    <w:rsid w:val="00CB3873"/>
    <w:rsid w:val="00CB3A10"/>
    <w:rsid w:val="00CB4EA3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82"/>
    <w:rsid w:val="00CC75D6"/>
    <w:rsid w:val="00CC7D65"/>
    <w:rsid w:val="00CD3C70"/>
    <w:rsid w:val="00CD3FC6"/>
    <w:rsid w:val="00CD42FB"/>
    <w:rsid w:val="00CD43F3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1F9"/>
    <w:rsid w:val="00CF4275"/>
    <w:rsid w:val="00CF495D"/>
    <w:rsid w:val="00CF5688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60DE"/>
    <w:rsid w:val="00D26A58"/>
    <w:rsid w:val="00D27CE8"/>
    <w:rsid w:val="00D300BA"/>
    <w:rsid w:val="00D30501"/>
    <w:rsid w:val="00D30739"/>
    <w:rsid w:val="00D3080A"/>
    <w:rsid w:val="00D3151E"/>
    <w:rsid w:val="00D321E8"/>
    <w:rsid w:val="00D3268C"/>
    <w:rsid w:val="00D3286F"/>
    <w:rsid w:val="00D32B78"/>
    <w:rsid w:val="00D32CE5"/>
    <w:rsid w:val="00D343C0"/>
    <w:rsid w:val="00D345C9"/>
    <w:rsid w:val="00D34DB2"/>
    <w:rsid w:val="00D34FD6"/>
    <w:rsid w:val="00D35965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896"/>
    <w:rsid w:val="00D51643"/>
    <w:rsid w:val="00D527FD"/>
    <w:rsid w:val="00D541D5"/>
    <w:rsid w:val="00D55495"/>
    <w:rsid w:val="00D560F0"/>
    <w:rsid w:val="00D56DFF"/>
    <w:rsid w:val="00D56E9E"/>
    <w:rsid w:val="00D5703B"/>
    <w:rsid w:val="00D57ED6"/>
    <w:rsid w:val="00D62372"/>
    <w:rsid w:val="00D638C3"/>
    <w:rsid w:val="00D6665E"/>
    <w:rsid w:val="00D67768"/>
    <w:rsid w:val="00D70484"/>
    <w:rsid w:val="00D72B63"/>
    <w:rsid w:val="00D745DD"/>
    <w:rsid w:val="00D74F6E"/>
    <w:rsid w:val="00D778C3"/>
    <w:rsid w:val="00D8090D"/>
    <w:rsid w:val="00D818AE"/>
    <w:rsid w:val="00D82570"/>
    <w:rsid w:val="00D82A1F"/>
    <w:rsid w:val="00D8381D"/>
    <w:rsid w:val="00D843B1"/>
    <w:rsid w:val="00D84D05"/>
    <w:rsid w:val="00D85CB9"/>
    <w:rsid w:val="00D87223"/>
    <w:rsid w:val="00D87670"/>
    <w:rsid w:val="00D90AA1"/>
    <w:rsid w:val="00D90F13"/>
    <w:rsid w:val="00D919D8"/>
    <w:rsid w:val="00D94BA0"/>
    <w:rsid w:val="00D9522A"/>
    <w:rsid w:val="00D96922"/>
    <w:rsid w:val="00D973C1"/>
    <w:rsid w:val="00DA02EA"/>
    <w:rsid w:val="00DA05AD"/>
    <w:rsid w:val="00DA0AB6"/>
    <w:rsid w:val="00DA0E01"/>
    <w:rsid w:val="00DA1B50"/>
    <w:rsid w:val="00DA39FE"/>
    <w:rsid w:val="00DA4FB1"/>
    <w:rsid w:val="00DA5B06"/>
    <w:rsid w:val="00DB0D71"/>
    <w:rsid w:val="00DB1D0C"/>
    <w:rsid w:val="00DB1E5E"/>
    <w:rsid w:val="00DB49FC"/>
    <w:rsid w:val="00DB4DCF"/>
    <w:rsid w:val="00DB4E62"/>
    <w:rsid w:val="00DB5C43"/>
    <w:rsid w:val="00DB5C58"/>
    <w:rsid w:val="00DB6419"/>
    <w:rsid w:val="00DB6DB7"/>
    <w:rsid w:val="00DB7619"/>
    <w:rsid w:val="00DC06ED"/>
    <w:rsid w:val="00DC0E5D"/>
    <w:rsid w:val="00DC1719"/>
    <w:rsid w:val="00DC1DA0"/>
    <w:rsid w:val="00DC2269"/>
    <w:rsid w:val="00DC4CD3"/>
    <w:rsid w:val="00DC597D"/>
    <w:rsid w:val="00DC5BB8"/>
    <w:rsid w:val="00DC65DC"/>
    <w:rsid w:val="00DC6B1E"/>
    <w:rsid w:val="00DD0097"/>
    <w:rsid w:val="00DD04FD"/>
    <w:rsid w:val="00DD06DB"/>
    <w:rsid w:val="00DD10A4"/>
    <w:rsid w:val="00DD175D"/>
    <w:rsid w:val="00DD20C3"/>
    <w:rsid w:val="00DD261E"/>
    <w:rsid w:val="00DD2C99"/>
    <w:rsid w:val="00DD38F6"/>
    <w:rsid w:val="00DD3907"/>
    <w:rsid w:val="00DE0B1E"/>
    <w:rsid w:val="00DE2125"/>
    <w:rsid w:val="00DE2440"/>
    <w:rsid w:val="00DE318D"/>
    <w:rsid w:val="00DE653C"/>
    <w:rsid w:val="00DE7140"/>
    <w:rsid w:val="00DE775B"/>
    <w:rsid w:val="00DE7A5F"/>
    <w:rsid w:val="00DF338B"/>
    <w:rsid w:val="00DF390A"/>
    <w:rsid w:val="00DF46FE"/>
    <w:rsid w:val="00DF4D4C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06CF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1F86"/>
    <w:rsid w:val="00E2309B"/>
    <w:rsid w:val="00E2320A"/>
    <w:rsid w:val="00E23716"/>
    <w:rsid w:val="00E23D9F"/>
    <w:rsid w:val="00E244CF"/>
    <w:rsid w:val="00E24A0B"/>
    <w:rsid w:val="00E26F58"/>
    <w:rsid w:val="00E27181"/>
    <w:rsid w:val="00E2769F"/>
    <w:rsid w:val="00E27C7F"/>
    <w:rsid w:val="00E3015D"/>
    <w:rsid w:val="00E30D98"/>
    <w:rsid w:val="00E311F0"/>
    <w:rsid w:val="00E313DE"/>
    <w:rsid w:val="00E31F44"/>
    <w:rsid w:val="00E32967"/>
    <w:rsid w:val="00E32FF4"/>
    <w:rsid w:val="00E33EAD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231"/>
    <w:rsid w:val="00E56EE2"/>
    <w:rsid w:val="00E60294"/>
    <w:rsid w:val="00E60E9D"/>
    <w:rsid w:val="00E62D3D"/>
    <w:rsid w:val="00E64889"/>
    <w:rsid w:val="00E64FF0"/>
    <w:rsid w:val="00E65BD7"/>
    <w:rsid w:val="00E67941"/>
    <w:rsid w:val="00E71933"/>
    <w:rsid w:val="00E721B0"/>
    <w:rsid w:val="00E72313"/>
    <w:rsid w:val="00E72568"/>
    <w:rsid w:val="00E739A0"/>
    <w:rsid w:val="00E73E19"/>
    <w:rsid w:val="00E74F54"/>
    <w:rsid w:val="00E769A8"/>
    <w:rsid w:val="00E80C40"/>
    <w:rsid w:val="00E80F01"/>
    <w:rsid w:val="00E822FE"/>
    <w:rsid w:val="00E8290E"/>
    <w:rsid w:val="00E837E1"/>
    <w:rsid w:val="00E83FA9"/>
    <w:rsid w:val="00E84EDE"/>
    <w:rsid w:val="00E85294"/>
    <w:rsid w:val="00E85CC1"/>
    <w:rsid w:val="00E86A64"/>
    <w:rsid w:val="00E870C4"/>
    <w:rsid w:val="00E906D6"/>
    <w:rsid w:val="00E90AAA"/>
    <w:rsid w:val="00E90CD0"/>
    <w:rsid w:val="00E94472"/>
    <w:rsid w:val="00E9448C"/>
    <w:rsid w:val="00E959C1"/>
    <w:rsid w:val="00E95B29"/>
    <w:rsid w:val="00E96094"/>
    <w:rsid w:val="00E97A7D"/>
    <w:rsid w:val="00EA080D"/>
    <w:rsid w:val="00EA3E6F"/>
    <w:rsid w:val="00EA496A"/>
    <w:rsid w:val="00EA7998"/>
    <w:rsid w:val="00EB072D"/>
    <w:rsid w:val="00EB211E"/>
    <w:rsid w:val="00EB246D"/>
    <w:rsid w:val="00EB3086"/>
    <w:rsid w:val="00EB3A5F"/>
    <w:rsid w:val="00EB686A"/>
    <w:rsid w:val="00EB6C56"/>
    <w:rsid w:val="00EB6CF1"/>
    <w:rsid w:val="00EB729A"/>
    <w:rsid w:val="00EC094E"/>
    <w:rsid w:val="00EC14FE"/>
    <w:rsid w:val="00EC2753"/>
    <w:rsid w:val="00EC2951"/>
    <w:rsid w:val="00EC3531"/>
    <w:rsid w:val="00EC3FC4"/>
    <w:rsid w:val="00EC45CF"/>
    <w:rsid w:val="00EC5E5A"/>
    <w:rsid w:val="00EC6564"/>
    <w:rsid w:val="00ED01B8"/>
    <w:rsid w:val="00ED0FDA"/>
    <w:rsid w:val="00ED1431"/>
    <w:rsid w:val="00ED14D3"/>
    <w:rsid w:val="00ED16D2"/>
    <w:rsid w:val="00ED20EA"/>
    <w:rsid w:val="00ED4547"/>
    <w:rsid w:val="00ED6560"/>
    <w:rsid w:val="00ED6657"/>
    <w:rsid w:val="00ED75D0"/>
    <w:rsid w:val="00ED7CB6"/>
    <w:rsid w:val="00EE3F37"/>
    <w:rsid w:val="00EE4AE0"/>
    <w:rsid w:val="00EE4C61"/>
    <w:rsid w:val="00EF4119"/>
    <w:rsid w:val="00EF4B23"/>
    <w:rsid w:val="00EF5EBD"/>
    <w:rsid w:val="00EF6877"/>
    <w:rsid w:val="00EF71B1"/>
    <w:rsid w:val="00EF7492"/>
    <w:rsid w:val="00EF757D"/>
    <w:rsid w:val="00F0137C"/>
    <w:rsid w:val="00F013BE"/>
    <w:rsid w:val="00F02638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4E7"/>
    <w:rsid w:val="00F10783"/>
    <w:rsid w:val="00F114CB"/>
    <w:rsid w:val="00F1305F"/>
    <w:rsid w:val="00F14D41"/>
    <w:rsid w:val="00F1651F"/>
    <w:rsid w:val="00F17255"/>
    <w:rsid w:val="00F200ED"/>
    <w:rsid w:val="00F20627"/>
    <w:rsid w:val="00F216C1"/>
    <w:rsid w:val="00F21AF4"/>
    <w:rsid w:val="00F227CB"/>
    <w:rsid w:val="00F22BB5"/>
    <w:rsid w:val="00F23311"/>
    <w:rsid w:val="00F236E2"/>
    <w:rsid w:val="00F2531D"/>
    <w:rsid w:val="00F25C36"/>
    <w:rsid w:val="00F25C70"/>
    <w:rsid w:val="00F26305"/>
    <w:rsid w:val="00F318EC"/>
    <w:rsid w:val="00F31AB2"/>
    <w:rsid w:val="00F32575"/>
    <w:rsid w:val="00F32BE6"/>
    <w:rsid w:val="00F33730"/>
    <w:rsid w:val="00F3577F"/>
    <w:rsid w:val="00F357D2"/>
    <w:rsid w:val="00F359F2"/>
    <w:rsid w:val="00F369E2"/>
    <w:rsid w:val="00F412CC"/>
    <w:rsid w:val="00F41B1B"/>
    <w:rsid w:val="00F41E2D"/>
    <w:rsid w:val="00F4229C"/>
    <w:rsid w:val="00F44862"/>
    <w:rsid w:val="00F45719"/>
    <w:rsid w:val="00F458EF"/>
    <w:rsid w:val="00F4600A"/>
    <w:rsid w:val="00F465F2"/>
    <w:rsid w:val="00F475DF"/>
    <w:rsid w:val="00F47E98"/>
    <w:rsid w:val="00F5295B"/>
    <w:rsid w:val="00F53739"/>
    <w:rsid w:val="00F54940"/>
    <w:rsid w:val="00F54AAE"/>
    <w:rsid w:val="00F55DCC"/>
    <w:rsid w:val="00F564D1"/>
    <w:rsid w:val="00F5651C"/>
    <w:rsid w:val="00F56A6D"/>
    <w:rsid w:val="00F57068"/>
    <w:rsid w:val="00F579B1"/>
    <w:rsid w:val="00F60980"/>
    <w:rsid w:val="00F609B0"/>
    <w:rsid w:val="00F60E3C"/>
    <w:rsid w:val="00F60F71"/>
    <w:rsid w:val="00F6117D"/>
    <w:rsid w:val="00F622AB"/>
    <w:rsid w:val="00F624AC"/>
    <w:rsid w:val="00F62C12"/>
    <w:rsid w:val="00F64196"/>
    <w:rsid w:val="00F646BE"/>
    <w:rsid w:val="00F64973"/>
    <w:rsid w:val="00F65935"/>
    <w:rsid w:val="00F65BD8"/>
    <w:rsid w:val="00F6630F"/>
    <w:rsid w:val="00F676B0"/>
    <w:rsid w:val="00F6775B"/>
    <w:rsid w:val="00F70D19"/>
    <w:rsid w:val="00F74D7F"/>
    <w:rsid w:val="00F76250"/>
    <w:rsid w:val="00F77280"/>
    <w:rsid w:val="00F779F4"/>
    <w:rsid w:val="00F779FD"/>
    <w:rsid w:val="00F77DDE"/>
    <w:rsid w:val="00F809FC"/>
    <w:rsid w:val="00F82133"/>
    <w:rsid w:val="00F83AC5"/>
    <w:rsid w:val="00F84811"/>
    <w:rsid w:val="00F8495E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177"/>
    <w:rsid w:val="00F96CDD"/>
    <w:rsid w:val="00F96D77"/>
    <w:rsid w:val="00F971B7"/>
    <w:rsid w:val="00FA20D1"/>
    <w:rsid w:val="00FA3AC4"/>
    <w:rsid w:val="00FA46A5"/>
    <w:rsid w:val="00FA601E"/>
    <w:rsid w:val="00FA7289"/>
    <w:rsid w:val="00FB0DAB"/>
    <w:rsid w:val="00FB2492"/>
    <w:rsid w:val="00FB38B3"/>
    <w:rsid w:val="00FB39A3"/>
    <w:rsid w:val="00FB458C"/>
    <w:rsid w:val="00FB4D19"/>
    <w:rsid w:val="00FB4FA6"/>
    <w:rsid w:val="00FB50A3"/>
    <w:rsid w:val="00FC0695"/>
    <w:rsid w:val="00FC3A30"/>
    <w:rsid w:val="00FC3F32"/>
    <w:rsid w:val="00FC48F5"/>
    <w:rsid w:val="00FC691F"/>
    <w:rsid w:val="00FC72B5"/>
    <w:rsid w:val="00FC7673"/>
    <w:rsid w:val="00FC7BFC"/>
    <w:rsid w:val="00FD06E4"/>
    <w:rsid w:val="00FD287F"/>
    <w:rsid w:val="00FD2F3C"/>
    <w:rsid w:val="00FD2FB0"/>
    <w:rsid w:val="00FD30A4"/>
    <w:rsid w:val="00FD3903"/>
    <w:rsid w:val="00FD3A88"/>
    <w:rsid w:val="00FD4767"/>
    <w:rsid w:val="00FD55AB"/>
    <w:rsid w:val="00FD5CA1"/>
    <w:rsid w:val="00FD600A"/>
    <w:rsid w:val="00FD7001"/>
    <w:rsid w:val="00FE0AF3"/>
    <w:rsid w:val="00FE11FD"/>
    <w:rsid w:val="00FE152C"/>
    <w:rsid w:val="00FE2D0A"/>
    <w:rsid w:val="00FE3332"/>
    <w:rsid w:val="00FE54C0"/>
    <w:rsid w:val="00FE5D7A"/>
    <w:rsid w:val="00FF080D"/>
    <w:rsid w:val="00FF1F24"/>
    <w:rsid w:val="00FF43E0"/>
    <w:rsid w:val="00FF458F"/>
    <w:rsid w:val="00FF4703"/>
    <w:rsid w:val="00FF6290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5563F1"/>
  <w15:chartTrackingRefBased/>
  <w15:docId w15:val="{48C4D68E-60DF-4836-95C5-47981A6C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D43F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360"/>
        <w:tab w:val="num" w:pos="720"/>
      </w:tabs>
      <w:spacing w:before="100" w:beforeAutospacing="1" w:after="100" w:afterAutospacing="1"/>
      <w:ind w:left="720" w:firstLine="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itle"/>
    <w:basedOn w:val="af2"/>
    <w:next w:val="a0"/>
    <w:link w:val="aff2"/>
    <w:uiPriority w:val="99"/>
    <w:qFormat/>
    <w:rsid w:val="004504E5"/>
    <w:pPr>
      <w:spacing w:line="360" w:lineRule="auto"/>
      <w:ind w:left="0"/>
      <w:jc w:val="center"/>
    </w:pPr>
    <w:rPr>
      <w:color w:val="000000" w:themeColor="text1"/>
      <w:sz w:val="28"/>
      <w:szCs w:val="28"/>
    </w:rPr>
  </w:style>
  <w:style w:type="character" w:customStyle="1" w:styleId="aff2">
    <w:name w:val="Заголовок Знак"/>
    <w:basedOn w:val="a1"/>
    <w:link w:val="aff1"/>
    <w:uiPriority w:val="99"/>
    <w:rsid w:val="004504E5"/>
    <w:rPr>
      <w:rFonts w:ascii="Times New Roman" w:eastAsia="Times New Roman" w:hAnsi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2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9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3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4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0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1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7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4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1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5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4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4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6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ol\Documents\&#1053;&#1072;&#1089;&#1090;&#1088;&#1072;&#1080;&#1074;&#1072;&#1077;&#1084;&#1099;&#1077;%20&#1096;&#1072;&#1073;&#1083;&#1086;&#1085;&#1099;%20Office\&#1064;&#1072;&#1073;&#1083;&#1086;&#1085;%20&#1086;&#1090;&#1095;&#1105;&#1090;&#1072;%20&#1087;&#1086;%20&#1051;&#1056;%20&#1048;&#1085;&#109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E658-411B-47F8-BB87-9AF15B09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по ЛР Инфа.dotx</Template>
  <TotalTime>208</TotalTime>
  <Pages>19</Pages>
  <Words>2429</Words>
  <Characters>1384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chool</dc:creator>
  <cp:keywords/>
  <cp:lastModifiedBy>Николай Овсейчик</cp:lastModifiedBy>
  <cp:revision>190</cp:revision>
  <cp:lastPrinted>2024-09-20T09:14:00Z</cp:lastPrinted>
  <dcterms:created xsi:type="dcterms:W3CDTF">2024-03-24T19:09:00Z</dcterms:created>
  <dcterms:modified xsi:type="dcterms:W3CDTF">2024-09-30T13:07:00Z</dcterms:modified>
</cp:coreProperties>
</file>